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C09E3" w14:textId="3EDB3DC8" w:rsidR="00F03331" w:rsidRPr="00146AC3" w:rsidRDefault="00286865" w:rsidP="004A0D36">
      <w:pPr>
        <w:pStyle w:val="Titolo2"/>
        <w:ind w:right="-286"/>
        <w:jc w:val="center"/>
        <w:rPr>
          <w:rFonts w:ascii="Times New Roman" w:hAnsi="Times New Roman"/>
          <w:smallCaps/>
          <w:sz w:val="18"/>
          <w:szCs w:val="18"/>
        </w:rPr>
      </w:pPr>
      <w:r>
        <w:rPr>
          <w:rFonts w:ascii="Times New Roman" w:hAnsi="Times New Roman"/>
          <w:smallCaps/>
          <w:sz w:val="18"/>
          <w:szCs w:val="18"/>
        </w:rPr>
        <w:t>Richiesta</w:t>
      </w:r>
      <w:r w:rsidR="00F03331" w:rsidRPr="00146AC3">
        <w:rPr>
          <w:rFonts w:ascii="Times New Roman" w:hAnsi="Times New Roman"/>
          <w:smallCaps/>
          <w:sz w:val="18"/>
          <w:szCs w:val="18"/>
        </w:rPr>
        <w:t xml:space="preserve"> Liquidazione </w:t>
      </w:r>
      <w:r>
        <w:rPr>
          <w:rFonts w:ascii="Times New Roman" w:hAnsi="Times New Roman"/>
          <w:smallCaps/>
          <w:sz w:val="18"/>
          <w:szCs w:val="18"/>
        </w:rPr>
        <w:t xml:space="preserve">di </w:t>
      </w:r>
      <w:r w:rsidR="004A0D36">
        <w:rPr>
          <w:rFonts w:ascii="Times New Roman" w:hAnsi="Times New Roman"/>
          <w:smallCaps/>
          <w:sz w:val="18"/>
          <w:szCs w:val="18"/>
        </w:rPr>
        <w:t>M</w:t>
      </w:r>
      <w:r>
        <w:rPr>
          <w:rFonts w:ascii="Times New Roman" w:hAnsi="Times New Roman"/>
          <w:smallCaps/>
          <w:sz w:val="18"/>
          <w:szCs w:val="18"/>
        </w:rPr>
        <w:t>issione</w:t>
      </w:r>
    </w:p>
    <w:p w14:paraId="268406FC" w14:textId="77777777" w:rsidR="00C11134" w:rsidRPr="00146AC3" w:rsidRDefault="00C11134" w:rsidP="00C11134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10"/>
        <w:gridCol w:w="510"/>
        <w:gridCol w:w="511"/>
        <w:gridCol w:w="293"/>
        <w:gridCol w:w="217"/>
        <w:gridCol w:w="511"/>
        <w:gridCol w:w="511"/>
        <w:gridCol w:w="56"/>
        <w:gridCol w:w="454"/>
        <w:gridCol w:w="510"/>
        <w:gridCol w:w="510"/>
        <w:gridCol w:w="85"/>
        <w:gridCol w:w="142"/>
        <w:gridCol w:w="284"/>
        <w:gridCol w:w="510"/>
        <w:gridCol w:w="514"/>
        <w:gridCol w:w="512"/>
        <w:gridCol w:w="448"/>
        <w:gridCol w:w="62"/>
        <w:gridCol w:w="510"/>
        <w:gridCol w:w="562"/>
      </w:tblGrid>
      <w:tr w:rsidR="00C11134" w:rsidRPr="00146AC3" w14:paraId="53AB81E5" w14:textId="77777777" w:rsidTr="00A30BFE">
        <w:trPr>
          <w:cantSplit/>
          <w:trHeight w:val="176"/>
        </w:trPr>
        <w:tc>
          <w:tcPr>
            <w:tcW w:w="538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0CA9E5" w14:textId="77777777" w:rsidR="00C11134" w:rsidRPr="00146AC3" w:rsidRDefault="00C11134" w:rsidP="00C11134">
            <w:pPr>
              <w:rPr>
                <w:b/>
                <w:sz w:val="18"/>
                <w:szCs w:val="18"/>
              </w:rPr>
            </w:pPr>
            <w:r w:rsidRPr="00146AC3">
              <w:rPr>
                <w:b/>
                <w:sz w:val="18"/>
                <w:szCs w:val="18"/>
              </w:rPr>
              <w:t xml:space="preserve">            Nome e cognome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DE8072" w14:textId="77777777" w:rsidR="00C11134" w:rsidRPr="00146AC3" w:rsidRDefault="00C11134" w:rsidP="00C11134">
            <w:pPr>
              <w:rPr>
                <w:b/>
                <w:sz w:val="18"/>
                <w:szCs w:val="18"/>
              </w:rPr>
            </w:pPr>
            <w:r w:rsidRPr="00146AC3">
              <w:rPr>
                <w:b/>
                <w:sz w:val="18"/>
                <w:szCs w:val="18"/>
              </w:rPr>
              <w:t>(</w:t>
            </w:r>
            <w:proofErr w:type="gramStart"/>
            <w:r w:rsidRPr="00146AC3">
              <w:rPr>
                <w:b/>
                <w:sz w:val="18"/>
                <w:szCs w:val="18"/>
              </w:rPr>
              <w:t>*)Data</w:t>
            </w:r>
            <w:proofErr w:type="gramEnd"/>
            <w:r w:rsidRPr="00146AC3">
              <w:rPr>
                <w:b/>
                <w:sz w:val="18"/>
                <w:szCs w:val="18"/>
              </w:rPr>
              <w:t xml:space="preserve"> di nascita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F26F7B" w14:textId="77777777" w:rsidR="00C11134" w:rsidRPr="00146AC3" w:rsidRDefault="00C11134" w:rsidP="00C11134">
            <w:pPr>
              <w:rPr>
                <w:b/>
                <w:sz w:val="18"/>
                <w:szCs w:val="18"/>
              </w:rPr>
            </w:pPr>
            <w:r w:rsidRPr="00146AC3">
              <w:rPr>
                <w:b/>
                <w:sz w:val="18"/>
                <w:szCs w:val="18"/>
              </w:rPr>
              <w:t>(</w:t>
            </w:r>
            <w:proofErr w:type="gramStart"/>
            <w:r w:rsidRPr="00146AC3">
              <w:rPr>
                <w:b/>
                <w:sz w:val="18"/>
                <w:szCs w:val="18"/>
              </w:rPr>
              <w:t>*)Luogo</w:t>
            </w:r>
            <w:proofErr w:type="gramEnd"/>
            <w:r w:rsidRPr="00146AC3">
              <w:rPr>
                <w:b/>
                <w:sz w:val="18"/>
                <w:szCs w:val="18"/>
              </w:rPr>
              <w:t xml:space="preserve"> di nascita</w:t>
            </w:r>
          </w:p>
        </w:tc>
      </w:tr>
      <w:tr w:rsidR="00C11134" w:rsidRPr="00146AC3" w14:paraId="63E458C5" w14:textId="77777777" w:rsidTr="00A30BFE">
        <w:trPr>
          <w:cantSplit/>
          <w:trHeight w:hRule="exact" w:val="413"/>
        </w:trPr>
        <w:tc>
          <w:tcPr>
            <w:tcW w:w="538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2194" w14:textId="77777777" w:rsidR="00C11134" w:rsidRPr="00146AC3" w:rsidRDefault="00C11134" w:rsidP="00C11134"/>
        </w:tc>
        <w:tc>
          <w:tcPr>
            <w:tcW w:w="17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C207B" w14:textId="77777777" w:rsidR="00C11134" w:rsidRPr="00146AC3" w:rsidRDefault="00C11134" w:rsidP="00C11134"/>
        </w:tc>
        <w:tc>
          <w:tcPr>
            <w:tcW w:w="340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6CFF3" w14:textId="77777777" w:rsidR="00C11134" w:rsidRPr="00146AC3" w:rsidRDefault="00C11134" w:rsidP="00C11134"/>
        </w:tc>
      </w:tr>
      <w:tr w:rsidR="00A70D36" w:rsidRPr="00146AC3" w14:paraId="156875F7" w14:textId="77777777" w:rsidTr="00A30BFE">
        <w:trPr>
          <w:cantSplit/>
          <w:trHeight w:val="41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F2F2F2"/>
            <w:vAlign w:val="center"/>
          </w:tcPr>
          <w:p w14:paraId="4A2E5FF2" w14:textId="77777777" w:rsidR="00A70D36" w:rsidRPr="00146AC3" w:rsidRDefault="00A70D36" w:rsidP="002664A4">
            <w:pPr>
              <w:rPr>
                <w:sz w:val="18"/>
                <w:szCs w:val="18"/>
              </w:rPr>
            </w:pPr>
            <w:r w:rsidRPr="00146AC3">
              <w:rPr>
                <w:sz w:val="18"/>
                <w:szCs w:val="18"/>
              </w:rPr>
              <w:t>(</w:t>
            </w:r>
            <w:proofErr w:type="gramStart"/>
            <w:r w:rsidRPr="00146AC3">
              <w:rPr>
                <w:sz w:val="18"/>
                <w:szCs w:val="18"/>
              </w:rPr>
              <w:t>*)Codice</w:t>
            </w:r>
            <w:proofErr w:type="gramEnd"/>
            <w:r w:rsidRPr="00146AC3">
              <w:rPr>
                <w:sz w:val="18"/>
                <w:szCs w:val="18"/>
              </w:rPr>
              <w:t xml:space="preserve"> fiscale: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7023B3B5" w14:textId="77777777" w:rsidR="00A70D36" w:rsidRPr="00A30BFE" w:rsidRDefault="00A70D36" w:rsidP="002664A4">
            <w:pPr>
              <w:rPr>
                <w:caps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24B21D11" w14:textId="77777777" w:rsidR="00A70D36" w:rsidRPr="00146AC3" w:rsidRDefault="00A70D36" w:rsidP="002664A4">
            <w:pPr>
              <w:rPr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6011E7D2" w14:textId="77777777" w:rsidR="00A70D36" w:rsidRPr="00146AC3" w:rsidRDefault="00A70D36" w:rsidP="002664A4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29F74A8B" w14:textId="77777777" w:rsidR="00A70D36" w:rsidRPr="00146AC3" w:rsidRDefault="00A70D36" w:rsidP="002664A4">
            <w:pPr>
              <w:rPr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0EF37584" w14:textId="77777777" w:rsidR="00A70D36" w:rsidRPr="00146AC3" w:rsidRDefault="00A70D36" w:rsidP="002664A4">
            <w:pPr>
              <w:rPr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2CEFF337" w14:textId="77777777" w:rsidR="00A70D36" w:rsidRPr="00146AC3" w:rsidRDefault="00A70D36" w:rsidP="002664A4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0C52498B" w14:textId="77777777" w:rsidR="00A70D36" w:rsidRPr="00146AC3" w:rsidRDefault="00A70D36" w:rsidP="002664A4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4BDC14B0" w14:textId="77777777" w:rsidR="00A70D36" w:rsidRPr="00146AC3" w:rsidRDefault="00A70D36" w:rsidP="002664A4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551290CF" w14:textId="77777777" w:rsidR="00A70D36" w:rsidRPr="00146AC3" w:rsidRDefault="00A70D36" w:rsidP="002664A4">
            <w:pPr>
              <w:rPr>
                <w:sz w:val="18"/>
                <w:szCs w:val="18"/>
              </w:rPr>
            </w:pPr>
          </w:p>
        </w:tc>
        <w:tc>
          <w:tcPr>
            <w:tcW w:w="511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444A2C1E" w14:textId="77777777" w:rsidR="00A70D36" w:rsidRPr="00146AC3" w:rsidRDefault="00A70D36" w:rsidP="002664A4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6C8B4959" w14:textId="77777777" w:rsidR="00A70D36" w:rsidRPr="00146AC3" w:rsidRDefault="00A70D36" w:rsidP="002664A4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3689BBFE" w14:textId="77777777" w:rsidR="00A70D36" w:rsidRPr="00146AC3" w:rsidRDefault="00A70D36" w:rsidP="002664A4">
            <w:pPr>
              <w:rPr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5CFDBF09" w14:textId="77777777" w:rsidR="00A70D36" w:rsidRPr="00146AC3" w:rsidRDefault="00A70D36" w:rsidP="002664A4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0D96AC37" w14:textId="77777777" w:rsidR="00A70D36" w:rsidRPr="00146AC3" w:rsidRDefault="00A70D36" w:rsidP="002664A4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68597BB1" w14:textId="77777777" w:rsidR="00A70D36" w:rsidRPr="00146AC3" w:rsidRDefault="00A70D36" w:rsidP="002664A4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14:paraId="4BEB1A9A" w14:textId="77777777" w:rsidR="00A70D36" w:rsidRPr="00146AC3" w:rsidRDefault="00A70D36" w:rsidP="002664A4">
            <w:pPr>
              <w:rPr>
                <w:sz w:val="18"/>
                <w:szCs w:val="18"/>
              </w:rPr>
            </w:pPr>
          </w:p>
        </w:tc>
      </w:tr>
      <w:tr w:rsidR="00A70D36" w:rsidRPr="00146AC3" w14:paraId="5045C08A" w14:textId="77777777" w:rsidTr="00A30BFE">
        <w:trPr>
          <w:cantSplit/>
          <w:trHeight w:val="231"/>
        </w:trPr>
        <w:tc>
          <w:tcPr>
            <w:tcW w:w="40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824D69" w14:textId="77777777" w:rsidR="00A70D36" w:rsidRPr="00146AC3" w:rsidRDefault="00A70D36" w:rsidP="002664A4">
            <w:pPr>
              <w:jc w:val="center"/>
              <w:rPr>
                <w:b/>
                <w:sz w:val="18"/>
                <w:szCs w:val="18"/>
              </w:rPr>
            </w:pPr>
            <w:r w:rsidRPr="00146AC3">
              <w:rPr>
                <w:b/>
                <w:sz w:val="18"/>
                <w:szCs w:val="18"/>
              </w:rPr>
              <w:t>(</w:t>
            </w:r>
            <w:proofErr w:type="gramStart"/>
            <w:r w:rsidRPr="00146AC3">
              <w:rPr>
                <w:b/>
                <w:sz w:val="18"/>
                <w:szCs w:val="18"/>
              </w:rPr>
              <w:t>*)Indirizzo</w:t>
            </w:r>
            <w:proofErr w:type="gramEnd"/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E09654" w14:textId="77777777" w:rsidR="00A70D36" w:rsidRPr="00146AC3" w:rsidRDefault="00A70D36" w:rsidP="002664A4">
            <w:pPr>
              <w:jc w:val="center"/>
              <w:rPr>
                <w:b/>
                <w:sz w:val="18"/>
                <w:szCs w:val="18"/>
              </w:rPr>
            </w:pPr>
            <w:r w:rsidRPr="00146AC3">
              <w:rPr>
                <w:b/>
                <w:sz w:val="18"/>
                <w:szCs w:val="18"/>
              </w:rPr>
              <w:t>n°.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F3DE8B" w14:textId="77777777" w:rsidR="00A70D36" w:rsidRPr="00146AC3" w:rsidRDefault="00A70D36" w:rsidP="002664A4">
            <w:pPr>
              <w:jc w:val="center"/>
              <w:rPr>
                <w:b/>
                <w:sz w:val="18"/>
                <w:szCs w:val="18"/>
              </w:rPr>
            </w:pPr>
            <w:r w:rsidRPr="00146AC3">
              <w:rPr>
                <w:b/>
                <w:sz w:val="18"/>
                <w:szCs w:val="18"/>
              </w:rPr>
              <w:t>(</w:t>
            </w:r>
            <w:proofErr w:type="gramStart"/>
            <w:r w:rsidRPr="00146AC3">
              <w:rPr>
                <w:b/>
                <w:sz w:val="18"/>
                <w:szCs w:val="18"/>
              </w:rPr>
              <w:t>*)Città</w:t>
            </w:r>
            <w:proofErr w:type="gramEnd"/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AD6604" w14:textId="77777777" w:rsidR="00A70D36" w:rsidRPr="00146AC3" w:rsidRDefault="00A70D36" w:rsidP="002664A4">
            <w:pPr>
              <w:jc w:val="center"/>
              <w:rPr>
                <w:b/>
                <w:sz w:val="18"/>
                <w:szCs w:val="18"/>
              </w:rPr>
            </w:pPr>
            <w:r w:rsidRPr="00146AC3">
              <w:rPr>
                <w:b/>
                <w:sz w:val="18"/>
                <w:szCs w:val="18"/>
              </w:rPr>
              <w:t>(</w:t>
            </w:r>
            <w:proofErr w:type="gramStart"/>
            <w:r w:rsidRPr="00146AC3">
              <w:rPr>
                <w:b/>
                <w:sz w:val="18"/>
                <w:szCs w:val="18"/>
              </w:rPr>
              <w:t>*)Provincia</w:t>
            </w:r>
            <w:proofErr w:type="gram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2F9A78" w14:textId="77777777" w:rsidR="00A70D36" w:rsidRPr="00146AC3" w:rsidRDefault="00A70D36" w:rsidP="002664A4">
            <w:pPr>
              <w:jc w:val="center"/>
              <w:rPr>
                <w:b/>
                <w:sz w:val="18"/>
                <w:szCs w:val="18"/>
              </w:rPr>
            </w:pPr>
            <w:r w:rsidRPr="00146AC3">
              <w:rPr>
                <w:b/>
                <w:sz w:val="18"/>
                <w:szCs w:val="18"/>
              </w:rPr>
              <w:t>(</w:t>
            </w:r>
            <w:proofErr w:type="gramStart"/>
            <w:r w:rsidRPr="00146AC3">
              <w:rPr>
                <w:b/>
                <w:sz w:val="18"/>
                <w:szCs w:val="18"/>
              </w:rPr>
              <w:t>*)Cap.</w:t>
            </w:r>
            <w:proofErr w:type="gramEnd"/>
          </w:p>
        </w:tc>
      </w:tr>
      <w:tr w:rsidR="00A70D36" w:rsidRPr="00146AC3" w14:paraId="09E3A3E1" w14:textId="77777777" w:rsidTr="00A30BFE">
        <w:trPr>
          <w:cantSplit/>
          <w:trHeight w:hRule="exact" w:val="335"/>
        </w:trPr>
        <w:tc>
          <w:tcPr>
            <w:tcW w:w="40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4AE5" w14:textId="77777777" w:rsidR="00A70D36" w:rsidRPr="00146AC3" w:rsidRDefault="00A70D36" w:rsidP="002664A4">
            <w:pPr>
              <w:rPr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0816" w14:textId="77777777" w:rsidR="00A70D36" w:rsidRPr="00146AC3" w:rsidRDefault="00A70D36" w:rsidP="002664A4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061D" w14:textId="77777777" w:rsidR="00A70D36" w:rsidRPr="00146AC3" w:rsidRDefault="00A70D36" w:rsidP="002664A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635F" w14:textId="77777777" w:rsidR="00A70D36" w:rsidRPr="00146AC3" w:rsidRDefault="00A70D36" w:rsidP="002664A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0F60" w14:textId="77777777" w:rsidR="00A70D36" w:rsidRPr="00146AC3" w:rsidRDefault="00A70D36" w:rsidP="002664A4">
            <w:pPr>
              <w:rPr>
                <w:sz w:val="18"/>
                <w:szCs w:val="18"/>
              </w:rPr>
            </w:pPr>
          </w:p>
        </w:tc>
      </w:tr>
    </w:tbl>
    <w:p w14:paraId="7D12A595" w14:textId="77777777" w:rsidR="00464E68" w:rsidRPr="00146AC3" w:rsidRDefault="00464E68" w:rsidP="00464E68">
      <w:pPr>
        <w:rPr>
          <w:sz w:val="18"/>
          <w:szCs w:val="18"/>
          <w:u w:val="single"/>
        </w:rPr>
      </w:pPr>
      <w:r w:rsidRPr="00146AC3">
        <w:rPr>
          <w:sz w:val="18"/>
          <w:szCs w:val="18"/>
        </w:rPr>
        <w:t>(*) non compilare se si tratta di personale dipendente</w:t>
      </w: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C06334" w:rsidRPr="00146AC3" w14:paraId="47A22236" w14:textId="77777777" w:rsidTr="00C06334">
        <w:trPr>
          <w:trHeight w:val="373"/>
        </w:trPr>
        <w:tc>
          <w:tcPr>
            <w:tcW w:w="10490" w:type="dxa"/>
            <w:shd w:val="clear" w:color="auto" w:fill="F2F2F2"/>
            <w:vAlign w:val="center"/>
          </w:tcPr>
          <w:p w14:paraId="4F6743D5" w14:textId="77777777" w:rsidR="00C06334" w:rsidRPr="00146AC3" w:rsidRDefault="00C06334" w:rsidP="00E2021A">
            <w:pPr>
              <w:rPr>
                <w:sz w:val="18"/>
                <w:szCs w:val="18"/>
              </w:rPr>
            </w:pPr>
            <w:r w:rsidRPr="00146AC3">
              <w:rPr>
                <w:sz w:val="18"/>
                <w:szCs w:val="18"/>
              </w:rPr>
              <w:t>In relazione alla missione espletata a: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320757AC" w14:textId="77777777" w:rsidR="00C06334" w:rsidRDefault="00C06334" w:rsidP="005132CA">
      <w:pPr>
        <w:ind w:left="2832" w:firstLine="708"/>
        <w:rPr>
          <w:b/>
          <w:smallCaps/>
          <w:sz w:val="18"/>
          <w:szCs w:val="18"/>
        </w:rPr>
      </w:pPr>
    </w:p>
    <w:p w14:paraId="5EBB2418" w14:textId="77777777" w:rsidR="00F03331" w:rsidRPr="00146AC3" w:rsidRDefault="00F03331" w:rsidP="005132CA">
      <w:pPr>
        <w:ind w:left="2832" w:firstLine="708"/>
        <w:rPr>
          <w:b/>
          <w:smallCaps/>
          <w:sz w:val="18"/>
          <w:szCs w:val="18"/>
        </w:rPr>
      </w:pPr>
      <w:r w:rsidRPr="00146AC3">
        <w:rPr>
          <w:b/>
          <w:smallCaps/>
          <w:sz w:val="18"/>
          <w:szCs w:val="18"/>
        </w:rPr>
        <w:t>A tal fine dichiara sotto la propria responsabilità:</w:t>
      </w: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126"/>
        <w:gridCol w:w="2268"/>
      </w:tblGrid>
      <w:tr w:rsidR="00C06334" w:rsidRPr="00146AC3" w14:paraId="21295613" w14:textId="77777777" w:rsidTr="00C06334">
        <w:trPr>
          <w:trHeight w:val="330"/>
        </w:trPr>
        <w:tc>
          <w:tcPr>
            <w:tcW w:w="6096" w:type="dxa"/>
            <w:shd w:val="clear" w:color="auto" w:fill="F2F2F2"/>
            <w:vAlign w:val="center"/>
          </w:tcPr>
          <w:p w14:paraId="4C6498EA" w14:textId="77777777" w:rsidR="00C06334" w:rsidRPr="00146AC3" w:rsidRDefault="00C06334" w:rsidP="001A5ABE">
            <w:pPr>
              <w:rPr>
                <w:sz w:val="18"/>
                <w:szCs w:val="18"/>
              </w:rPr>
            </w:pPr>
            <w:r w:rsidRPr="00146AC3">
              <w:rPr>
                <w:sz w:val="18"/>
                <w:szCs w:val="18"/>
              </w:rPr>
              <w:t>di essere partito da: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4A4B2DF0" w14:textId="77777777" w:rsidR="00C06334" w:rsidRPr="00146AC3" w:rsidRDefault="00C06334" w:rsidP="00C06334">
            <w:pPr>
              <w:rPr>
                <w:sz w:val="18"/>
                <w:szCs w:val="18"/>
              </w:rPr>
            </w:pPr>
            <w:r w:rsidRPr="00146AC3">
              <w:rPr>
                <w:sz w:val="18"/>
                <w:szCs w:val="18"/>
              </w:rPr>
              <w:t>il giorno: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412E1D5D" w14:textId="77777777" w:rsidR="00C06334" w:rsidRPr="00146AC3" w:rsidRDefault="00C06334" w:rsidP="00C06334">
            <w:pPr>
              <w:rPr>
                <w:sz w:val="18"/>
                <w:szCs w:val="18"/>
              </w:rPr>
            </w:pPr>
            <w:r w:rsidRPr="00146AC3">
              <w:rPr>
                <w:sz w:val="18"/>
                <w:szCs w:val="18"/>
              </w:rPr>
              <w:t>alle ore:</w:t>
            </w:r>
          </w:p>
        </w:tc>
      </w:tr>
      <w:tr w:rsidR="00C06334" w:rsidRPr="00146AC3" w14:paraId="2835D673" w14:textId="77777777" w:rsidTr="00C06334">
        <w:trPr>
          <w:trHeight w:val="330"/>
        </w:trPr>
        <w:tc>
          <w:tcPr>
            <w:tcW w:w="6096" w:type="dxa"/>
            <w:shd w:val="clear" w:color="auto" w:fill="F2F2F2"/>
            <w:vAlign w:val="center"/>
          </w:tcPr>
          <w:p w14:paraId="49D7CFD9" w14:textId="77777777" w:rsidR="00C06334" w:rsidRPr="00146AC3" w:rsidRDefault="00C06334" w:rsidP="001A5ABE">
            <w:pPr>
              <w:rPr>
                <w:sz w:val="18"/>
                <w:szCs w:val="18"/>
              </w:rPr>
            </w:pPr>
            <w:r w:rsidRPr="00146AC3">
              <w:rPr>
                <w:sz w:val="18"/>
                <w:szCs w:val="18"/>
              </w:rPr>
              <w:t>di essere rientrato a: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774D9377" w14:textId="77777777" w:rsidR="00C06334" w:rsidRPr="00146AC3" w:rsidRDefault="00C06334" w:rsidP="00C06334">
            <w:pPr>
              <w:rPr>
                <w:sz w:val="18"/>
                <w:szCs w:val="18"/>
              </w:rPr>
            </w:pPr>
            <w:r w:rsidRPr="00146AC3">
              <w:rPr>
                <w:sz w:val="18"/>
                <w:szCs w:val="18"/>
              </w:rPr>
              <w:t>il giorno: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761F420D" w14:textId="77777777" w:rsidR="00C06334" w:rsidRPr="00146AC3" w:rsidRDefault="00C06334" w:rsidP="00C06334">
            <w:pPr>
              <w:rPr>
                <w:sz w:val="18"/>
                <w:szCs w:val="18"/>
              </w:rPr>
            </w:pPr>
            <w:r w:rsidRPr="00146AC3">
              <w:rPr>
                <w:sz w:val="18"/>
                <w:szCs w:val="18"/>
              </w:rPr>
              <w:t>alle ore:</w:t>
            </w:r>
          </w:p>
        </w:tc>
      </w:tr>
    </w:tbl>
    <w:p w14:paraId="3470B8A5" w14:textId="77777777" w:rsidR="00F03331" w:rsidRPr="00146AC3" w:rsidRDefault="00F03331" w:rsidP="00F03331">
      <w:pPr>
        <w:rPr>
          <w:sz w:val="18"/>
          <w:szCs w:val="1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F03331" w:rsidRPr="00146AC3" w14:paraId="3483714A" w14:textId="77777777" w:rsidTr="00E2021A">
        <w:tc>
          <w:tcPr>
            <w:tcW w:w="10490" w:type="dxa"/>
            <w:tcBorders>
              <w:bottom w:val="nil"/>
            </w:tcBorders>
            <w:shd w:val="clear" w:color="auto" w:fill="F2F2F2"/>
            <w:vAlign w:val="center"/>
          </w:tcPr>
          <w:p w14:paraId="636854A0" w14:textId="77777777" w:rsidR="00F03331" w:rsidRPr="00146AC3" w:rsidRDefault="005132CA" w:rsidP="005132CA">
            <w:pPr>
              <w:rPr>
                <w:b/>
                <w:sz w:val="18"/>
                <w:szCs w:val="18"/>
              </w:rPr>
            </w:pPr>
            <w:r w:rsidRPr="00146AC3">
              <w:rPr>
                <w:b/>
                <w:sz w:val="18"/>
                <w:szCs w:val="18"/>
              </w:rPr>
              <w:t>Di aver sostenuto i seguenti costi:</w:t>
            </w:r>
          </w:p>
        </w:tc>
      </w:tr>
      <w:tr w:rsidR="00F03331" w:rsidRPr="00146AC3" w14:paraId="1626C7DB" w14:textId="77777777" w:rsidTr="00E2021A">
        <w:trPr>
          <w:trHeight w:val="355"/>
        </w:trPr>
        <w:tc>
          <w:tcPr>
            <w:tcW w:w="1049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19E04B1" w14:textId="77777777" w:rsidR="00F03331" w:rsidRPr="00146AC3" w:rsidRDefault="00F03331" w:rsidP="005132CA">
            <w:pPr>
              <w:rPr>
                <w:sz w:val="18"/>
                <w:szCs w:val="18"/>
              </w:rPr>
            </w:pPr>
            <w:proofErr w:type="gramStart"/>
            <w:r w:rsidRPr="00146AC3">
              <w:rPr>
                <w:sz w:val="18"/>
                <w:szCs w:val="18"/>
              </w:rPr>
              <w:t xml:space="preserve">(  </w:t>
            </w:r>
            <w:proofErr w:type="gramEnd"/>
            <w:r w:rsidRPr="00146AC3">
              <w:rPr>
                <w:sz w:val="18"/>
                <w:szCs w:val="18"/>
              </w:rPr>
              <w:t xml:space="preserve"> ) Di aver </w:t>
            </w:r>
            <w:r w:rsidR="005132CA" w:rsidRPr="00146AC3">
              <w:rPr>
                <w:sz w:val="18"/>
                <w:szCs w:val="18"/>
              </w:rPr>
              <w:t xml:space="preserve">sostenuto spese di alloggio   </w:t>
            </w:r>
            <w:r w:rsidR="00FB5615">
              <w:rPr>
                <w:sz w:val="18"/>
                <w:szCs w:val="18"/>
              </w:rPr>
              <w:t xml:space="preserve"> per €</w:t>
            </w:r>
            <w:r w:rsidRPr="00146AC3">
              <w:rPr>
                <w:sz w:val="18"/>
                <w:szCs w:val="18"/>
              </w:rPr>
              <w:t xml:space="preserve">                </w:t>
            </w:r>
          </w:p>
        </w:tc>
      </w:tr>
      <w:tr w:rsidR="00F03331" w:rsidRPr="00146AC3" w14:paraId="3AAFDB12" w14:textId="77777777" w:rsidTr="00E2021A">
        <w:trPr>
          <w:trHeight w:val="355"/>
        </w:trPr>
        <w:tc>
          <w:tcPr>
            <w:tcW w:w="1049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8CDCFF5" w14:textId="77777777" w:rsidR="00F03331" w:rsidRPr="00146AC3" w:rsidRDefault="00F03331" w:rsidP="00C06334">
            <w:pPr>
              <w:rPr>
                <w:sz w:val="18"/>
                <w:szCs w:val="18"/>
              </w:rPr>
            </w:pPr>
            <w:proofErr w:type="gramStart"/>
            <w:r w:rsidRPr="00146AC3">
              <w:rPr>
                <w:sz w:val="18"/>
                <w:szCs w:val="18"/>
              </w:rPr>
              <w:t xml:space="preserve">(  </w:t>
            </w:r>
            <w:proofErr w:type="gramEnd"/>
            <w:r w:rsidRPr="00146AC3">
              <w:rPr>
                <w:sz w:val="18"/>
                <w:szCs w:val="18"/>
              </w:rPr>
              <w:t xml:space="preserve"> ) Di aver </w:t>
            </w:r>
            <w:r w:rsidR="005132CA" w:rsidRPr="00146AC3">
              <w:rPr>
                <w:sz w:val="18"/>
                <w:szCs w:val="18"/>
              </w:rPr>
              <w:t>sostenu</w:t>
            </w:r>
            <w:r w:rsidRPr="00146AC3">
              <w:rPr>
                <w:sz w:val="18"/>
                <w:szCs w:val="18"/>
              </w:rPr>
              <w:t xml:space="preserve">to </w:t>
            </w:r>
            <w:r w:rsidR="005132CA" w:rsidRPr="00146AC3">
              <w:rPr>
                <w:sz w:val="18"/>
                <w:szCs w:val="18"/>
              </w:rPr>
              <w:t xml:space="preserve">spese di vitto  per </w:t>
            </w:r>
            <w:r w:rsidR="00FB5615">
              <w:rPr>
                <w:sz w:val="18"/>
                <w:szCs w:val="18"/>
              </w:rPr>
              <w:t xml:space="preserve"> € </w:t>
            </w:r>
            <w:r w:rsidRPr="00146AC3">
              <w:rPr>
                <w:sz w:val="18"/>
                <w:szCs w:val="18"/>
              </w:rPr>
              <w:t xml:space="preserve">                                                                   </w:t>
            </w:r>
          </w:p>
        </w:tc>
      </w:tr>
      <w:tr w:rsidR="005132CA" w:rsidRPr="00146AC3" w14:paraId="0CD80394" w14:textId="77777777" w:rsidTr="00E2021A">
        <w:trPr>
          <w:trHeight w:val="355"/>
        </w:trPr>
        <w:tc>
          <w:tcPr>
            <w:tcW w:w="1049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7741F0E" w14:textId="77777777" w:rsidR="005132CA" w:rsidRPr="00146AC3" w:rsidRDefault="005132CA" w:rsidP="00EF5D91">
            <w:pPr>
              <w:rPr>
                <w:sz w:val="18"/>
                <w:szCs w:val="18"/>
              </w:rPr>
            </w:pPr>
            <w:proofErr w:type="gramStart"/>
            <w:r w:rsidRPr="00146AC3">
              <w:rPr>
                <w:sz w:val="18"/>
                <w:szCs w:val="18"/>
              </w:rPr>
              <w:t xml:space="preserve">(  </w:t>
            </w:r>
            <w:proofErr w:type="gramEnd"/>
            <w:r w:rsidRPr="00146AC3">
              <w:rPr>
                <w:sz w:val="18"/>
                <w:szCs w:val="18"/>
              </w:rPr>
              <w:t xml:space="preserve"> ) Di aver percorso </w:t>
            </w:r>
            <w:r w:rsidR="00EF5D91">
              <w:rPr>
                <w:sz w:val="18"/>
                <w:szCs w:val="18"/>
              </w:rPr>
              <w:t xml:space="preserve">con mezzo proprio </w:t>
            </w:r>
            <w:r w:rsidRPr="00146AC3">
              <w:rPr>
                <w:sz w:val="18"/>
                <w:szCs w:val="18"/>
              </w:rPr>
              <w:t xml:space="preserve"> Km</w:t>
            </w:r>
            <w:r w:rsidR="00FB5615">
              <w:rPr>
                <w:sz w:val="18"/>
                <w:szCs w:val="18"/>
              </w:rPr>
              <w:t xml:space="preserve">  </w:t>
            </w:r>
            <w:r w:rsidRPr="00146AC3">
              <w:rPr>
                <w:sz w:val="18"/>
                <w:szCs w:val="18"/>
              </w:rPr>
              <w:t xml:space="preserve">  </w:t>
            </w:r>
          </w:p>
        </w:tc>
      </w:tr>
      <w:tr w:rsidR="005132CA" w:rsidRPr="00146AC3" w14:paraId="6F63E66D" w14:textId="77777777" w:rsidTr="00E2021A">
        <w:trPr>
          <w:trHeight w:val="355"/>
        </w:trPr>
        <w:tc>
          <w:tcPr>
            <w:tcW w:w="1049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60DEDAD" w14:textId="77777777" w:rsidR="005132CA" w:rsidRPr="00146AC3" w:rsidRDefault="005132CA" w:rsidP="005132CA">
            <w:pPr>
              <w:rPr>
                <w:sz w:val="18"/>
                <w:szCs w:val="18"/>
              </w:rPr>
            </w:pPr>
            <w:proofErr w:type="gramStart"/>
            <w:r w:rsidRPr="00146AC3">
              <w:rPr>
                <w:sz w:val="18"/>
                <w:szCs w:val="18"/>
              </w:rPr>
              <w:t xml:space="preserve">(  </w:t>
            </w:r>
            <w:proofErr w:type="gramEnd"/>
            <w:r w:rsidRPr="00146AC3">
              <w:rPr>
                <w:sz w:val="18"/>
                <w:szCs w:val="18"/>
              </w:rPr>
              <w:t xml:space="preserve"> ) Di aver sostenuto spese di </w:t>
            </w:r>
            <w:r w:rsidR="00FB5615">
              <w:rPr>
                <w:sz w:val="18"/>
                <w:szCs w:val="18"/>
              </w:rPr>
              <w:t xml:space="preserve">mobilità    per  € </w:t>
            </w:r>
            <w:r w:rsidRPr="00146AC3">
              <w:rPr>
                <w:sz w:val="18"/>
                <w:szCs w:val="18"/>
              </w:rPr>
              <w:t xml:space="preserve">                                                                   </w:t>
            </w:r>
          </w:p>
        </w:tc>
      </w:tr>
      <w:tr w:rsidR="005132CA" w:rsidRPr="00146AC3" w14:paraId="20755839" w14:textId="77777777" w:rsidTr="00E2021A">
        <w:trPr>
          <w:trHeight w:val="355"/>
        </w:trPr>
        <w:tc>
          <w:tcPr>
            <w:tcW w:w="1049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68BE8F8" w14:textId="77777777" w:rsidR="005132CA" w:rsidRPr="00146AC3" w:rsidRDefault="005132CA" w:rsidP="005132CA">
            <w:pPr>
              <w:rPr>
                <w:sz w:val="18"/>
                <w:szCs w:val="18"/>
              </w:rPr>
            </w:pPr>
            <w:proofErr w:type="gramStart"/>
            <w:r w:rsidRPr="00146AC3">
              <w:rPr>
                <w:sz w:val="18"/>
                <w:szCs w:val="18"/>
              </w:rPr>
              <w:t xml:space="preserve">(  </w:t>
            </w:r>
            <w:proofErr w:type="gramEnd"/>
            <w:r w:rsidRPr="00146AC3">
              <w:rPr>
                <w:sz w:val="18"/>
                <w:szCs w:val="18"/>
              </w:rPr>
              <w:t xml:space="preserve"> ) Di aver ricevuto un’anticip</w:t>
            </w:r>
            <w:r w:rsidR="00FB5615">
              <w:rPr>
                <w:sz w:val="18"/>
                <w:szCs w:val="18"/>
              </w:rPr>
              <w:t xml:space="preserve">azione di € </w:t>
            </w:r>
            <w:r w:rsidRPr="00146AC3">
              <w:rPr>
                <w:sz w:val="18"/>
                <w:szCs w:val="18"/>
              </w:rPr>
              <w:t xml:space="preserve">                                                                  </w:t>
            </w:r>
          </w:p>
        </w:tc>
      </w:tr>
    </w:tbl>
    <w:p w14:paraId="50C64C49" w14:textId="77777777" w:rsidR="00F03331" w:rsidRPr="00146AC3" w:rsidRDefault="00F03331" w:rsidP="00F03331">
      <w:pPr>
        <w:rPr>
          <w:sz w:val="18"/>
          <w:szCs w:val="1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31"/>
        <w:gridCol w:w="567"/>
        <w:gridCol w:w="992"/>
      </w:tblGrid>
      <w:tr w:rsidR="00F03331" w:rsidRPr="00146AC3" w14:paraId="02AAD087" w14:textId="77777777" w:rsidTr="00E2021A">
        <w:tc>
          <w:tcPr>
            <w:tcW w:w="10490" w:type="dxa"/>
            <w:gridSpan w:val="3"/>
            <w:tcBorders>
              <w:bottom w:val="nil"/>
            </w:tcBorders>
            <w:shd w:val="clear" w:color="auto" w:fill="F2F2F2"/>
            <w:vAlign w:val="center"/>
          </w:tcPr>
          <w:p w14:paraId="62697498" w14:textId="77777777" w:rsidR="00F03331" w:rsidRPr="00146AC3" w:rsidRDefault="00C2773A" w:rsidP="00C2773A">
            <w:pPr>
              <w:rPr>
                <w:b/>
                <w:sz w:val="18"/>
                <w:szCs w:val="18"/>
              </w:rPr>
            </w:pPr>
            <w:r w:rsidRPr="00146AC3">
              <w:rPr>
                <w:b/>
                <w:sz w:val="18"/>
                <w:szCs w:val="18"/>
              </w:rPr>
              <w:t>Ai fini del rimborso delle predette spese allega</w:t>
            </w:r>
          </w:p>
        </w:tc>
      </w:tr>
      <w:tr w:rsidR="00F03331" w:rsidRPr="00146AC3" w14:paraId="0DFE4892" w14:textId="77777777" w:rsidTr="00E2021A">
        <w:tblPrEx>
          <w:tblBorders>
            <w:lef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52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2" w:space="0" w:color="auto"/>
            </w:tcBorders>
            <w:vAlign w:val="center"/>
          </w:tcPr>
          <w:p w14:paraId="6E0E6E55" w14:textId="77777777" w:rsidR="00F03331" w:rsidRPr="00146AC3" w:rsidRDefault="00F03331" w:rsidP="00703B78">
            <w:pPr>
              <w:rPr>
                <w:sz w:val="18"/>
                <w:szCs w:val="18"/>
              </w:rPr>
            </w:pPr>
            <w:proofErr w:type="gramStart"/>
            <w:r w:rsidRPr="00146AC3">
              <w:rPr>
                <w:sz w:val="18"/>
                <w:szCs w:val="18"/>
              </w:rPr>
              <w:t xml:space="preserve">(  </w:t>
            </w:r>
            <w:proofErr w:type="gramEnd"/>
            <w:r w:rsidRPr="00146AC3">
              <w:rPr>
                <w:sz w:val="18"/>
                <w:szCs w:val="18"/>
              </w:rPr>
              <w:t xml:space="preserve"> ) </w:t>
            </w:r>
            <w:r w:rsidR="00703B78" w:rsidRPr="00146AC3">
              <w:rPr>
                <w:sz w:val="18"/>
                <w:szCs w:val="18"/>
              </w:rPr>
              <w:t>Documentazione fiscale relativa alle spese di alloggio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</w:tcPr>
          <w:p w14:paraId="3AABA1ED" w14:textId="77777777" w:rsidR="00F03331" w:rsidRPr="00146AC3" w:rsidRDefault="00F03331" w:rsidP="00E2021A">
            <w:pPr>
              <w:rPr>
                <w:sz w:val="18"/>
                <w:szCs w:val="18"/>
              </w:rPr>
            </w:pPr>
            <w:r w:rsidRPr="00146AC3">
              <w:rPr>
                <w:sz w:val="18"/>
                <w:szCs w:val="18"/>
              </w:rPr>
              <w:t>Nr.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656FD2FE" w14:textId="77777777" w:rsidR="00F03331" w:rsidRPr="00146AC3" w:rsidRDefault="00F03331" w:rsidP="00E2021A">
            <w:pPr>
              <w:rPr>
                <w:sz w:val="18"/>
                <w:szCs w:val="18"/>
              </w:rPr>
            </w:pPr>
          </w:p>
        </w:tc>
      </w:tr>
      <w:tr w:rsidR="00F03331" w:rsidRPr="00146AC3" w14:paraId="2F7FF0DA" w14:textId="77777777" w:rsidTr="00E2021A">
        <w:tblPrEx>
          <w:tblBorders>
            <w:lef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52"/>
        </w:trPr>
        <w:tc>
          <w:tcPr>
            <w:tcW w:w="89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6F32CAE6" w14:textId="77777777" w:rsidR="00F03331" w:rsidRPr="00146AC3" w:rsidRDefault="00F03331" w:rsidP="00D201FC">
            <w:pPr>
              <w:rPr>
                <w:sz w:val="18"/>
                <w:szCs w:val="18"/>
              </w:rPr>
            </w:pPr>
            <w:proofErr w:type="gramStart"/>
            <w:r w:rsidRPr="00146AC3">
              <w:rPr>
                <w:sz w:val="18"/>
                <w:szCs w:val="18"/>
              </w:rPr>
              <w:t xml:space="preserve">(  </w:t>
            </w:r>
            <w:proofErr w:type="gramEnd"/>
            <w:r w:rsidRPr="00146AC3">
              <w:rPr>
                <w:sz w:val="18"/>
                <w:szCs w:val="18"/>
              </w:rPr>
              <w:t xml:space="preserve"> ) Documentazione fiscale relativa alle spese di vitt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9ECCCC" w14:textId="77777777" w:rsidR="00F03331" w:rsidRPr="00146AC3" w:rsidRDefault="00F03331" w:rsidP="00E2021A">
            <w:pPr>
              <w:rPr>
                <w:sz w:val="18"/>
                <w:szCs w:val="18"/>
              </w:rPr>
            </w:pPr>
            <w:r w:rsidRPr="00146AC3">
              <w:rPr>
                <w:sz w:val="18"/>
                <w:szCs w:val="18"/>
              </w:rPr>
              <w:t>Nr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236FAD" w14:textId="77777777" w:rsidR="00F03331" w:rsidRPr="00146AC3" w:rsidRDefault="00F03331" w:rsidP="00E2021A">
            <w:pPr>
              <w:rPr>
                <w:sz w:val="18"/>
                <w:szCs w:val="18"/>
              </w:rPr>
            </w:pPr>
          </w:p>
        </w:tc>
      </w:tr>
      <w:tr w:rsidR="00F03331" w:rsidRPr="00146AC3" w14:paraId="63D49748" w14:textId="77777777" w:rsidTr="00E2021A">
        <w:tblPrEx>
          <w:tblBorders>
            <w:lef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52"/>
        </w:trPr>
        <w:tc>
          <w:tcPr>
            <w:tcW w:w="89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5A47AD17" w14:textId="77777777" w:rsidR="00F03331" w:rsidRPr="00146AC3" w:rsidRDefault="00703B78" w:rsidP="00703B78">
            <w:pPr>
              <w:rPr>
                <w:sz w:val="18"/>
                <w:szCs w:val="18"/>
              </w:rPr>
            </w:pPr>
            <w:proofErr w:type="gramStart"/>
            <w:r w:rsidRPr="00146AC3">
              <w:rPr>
                <w:sz w:val="18"/>
                <w:szCs w:val="18"/>
              </w:rPr>
              <w:t xml:space="preserve">(  </w:t>
            </w:r>
            <w:proofErr w:type="gramEnd"/>
            <w:r w:rsidRPr="00146AC3">
              <w:rPr>
                <w:sz w:val="18"/>
                <w:szCs w:val="18"/>
              </w:rPr>
              <w:t xml:space="preserve"> ) Ricevute di pedaggio autostradale (nel caso di utilizzo autorizzato del mezzo proprio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C839A7" w14:textId="77777777" w:rsidR="00F03331" w:rsidRPr="00146AC3" w:rsidRDefault="00F03331" w:rsidP="00E2021A">
            <w:pPr>
              <w:rPr>
                <w:sz w:val="18"/>
                <w:szCs w:val="18"/>
              </w:rPr>
            </w:pPr>
            <w:r w:rsidRPr="00146AC3">
              <w:rPr>
                <w:sz w:val="18"/>
                <w:szCs w:val="18"/>
              </w:rPr>
              <w:t>Nr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587D88" w14:textId="77777777" w:rsidR="00F03331" w:rsidRPr="00146AC3" w:rsidRDefault="00F03331" w:rsidP="00E2021A">
            <w:pPr>
              <w:rPr>
                <w:sz w:val="18"/>
                <w:szCs w:val="18"/>
              </w:rPr>
            </w:pPr>
          </w:p>
        </w:tc>
      </w:tr>
      <w:tr w:rsidR="00F03331" w:rsidRPr="00146AC3" w14:paraId="43B2345F" w14:textId="77777777" w:rsidTr="00E2021A">
        <w:tblPrEx>
          <w:tblBorders>
            <w:lef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52"/>
        </w:trPr>
        <w:tc>
          <w:tcPr>
            <w:tcW w:w="89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6DBC8CEE" w14:textId="77777777" w:rsidR="00F03331" w:rsidRPr="00146AC3" w:rsidRDefault="00F03331" w:rsidP="00703B78">
            <w:pPr>
              <w:rPr>
                <w:sz w:val="18"/>
                <w:szCs w:val="18"/>
              </w:rPr>
            </w:pPr>
            <w:proofErr w:type="gramStart"/>
            <w:r w:rsidRPr="00146AC3">
              <w:rPr>
                <w:sz w:val="18"/>
                <w:szCs w:val="18"/>
              </w:rPr>
              <w:t xml:space="preserve">(  </w:t>
            </w:r>
            <w:proofErr w:type="gramEnd"/>
            <w:r w:rsidRPr="00146AC3">
              <w:rPr>
                <w:sz w:val="18"/>
                <w:szCs w:val="18"/>
              </w:rPr>
              <w:t xml:space="preserve"> </w:t>
            </w:r>
            <w:r w:rsidR="00703B78" w:rsidRPr="00146AC3">
              <w:rPr>
                <w:sz w:val="18"/>
                <w:szCs w:val="18"/>
              </w:rPr>
              <w:t>) Biglietti originali di viaggi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777640" w14:textId="77777777" w:rsidR="00F03331" w:rsidRPr="00146AC3" w:rsidRDefault="00F03331" w:rsidP="00E2021A">
            <w:pPr>
              <w:rPr>
                <w:sz w:val="18"/>
                <w:szCs w:val="18"/>
              </w:rPr>
            </w:pPr>
            <w:r w:rsidRPr="00146AC3">
              <w:rPr>
                <w:sz w:val="18"/>
                <w:szCs w:val="18"/>
              </w:rPr>
              <w:t>Nr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0075C2" w14:textId="77777777" w:rsidR="00F03331" w:rsidRPr="00146AC3" w:rsidRDefault="00F03331" w:rsidP="00E2021A">
            <w:pPr>
              <w:rPr>
                <w:sz w:val="18"/>
                <w:szCs w:val="18"/>
              </w:rPr>
            </w:pPr>
          </w:p>
        </w:tc>
      </w:tr>
    </w:tbl>
    <w:p w14:paraId="268FF064" w14:textId="77777777" w:rsidR="00F03331" w:rsidRPr="00146AC3" w:rsidRDefault="00F03331" w:rsidP="00F03331">
      <w:pPr>
        <w:rPr>
          <w:sz w:val="18"/>
          <w:szCs w:val="18"/>
        </w:rPr>
      </w:pPr>
    </w:p>
    <w:tbl>
      <w:tblPr>
        <w:tblW w:w="1055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4"/>
        <w:gridCol w:w="294"/>
        <w:gridCol w:w="295"/>
        <w:gridCol w:w="295"/>
        <w:gridCol w:w="294"/>
        <w:gridCol w:w="295"/>
        <w:gridCol w:w="295"/>
        <w:gridCol w:w="294"/>
        <w:gridCol w:w="295"/>
        <w:gridCol w:w="295"/>
        <w:gridCol w:w="294"/>
        <w:gridCol w:w="295"/>
        <w:gridCol w:w="295"/>
        <w:gridCol w:w="294"/>
        <w:gridCol w:w="295"/>
        <w:gridCol w:w="295"/>
        <w:gridCol w:w="294"/>
        <w:gridCol w:w="295"/>
        <w:gridCol w:w="295"/>
        <w:gridCol w:w="294"/>
        <w:gridCol w:w="295"/>
        <w:gridCol w:w="295"/>
        <w:gridCol w:w="294"/>
        <w:gridCol w:w="295"/>
        <w:gridCol w:w="295"/>
        <w:gridCol w:w="294"/>
        <w:gridCol w:w="295"/>
        <w:gridCol w:w="362"/>
      </w:tblGrid>
      <w:tr w:rsidR="00F03331" w:rsidRPr="00146AC3" w14:paraId="2CB80461" w14:textId="77777777" w:rsidTr="000C347A">
        <w:trPr>
          <w:cantSplit/>
          <w:trHeight w:val="176"/>
        </w:trPr>
        <w:tc>
          <w:tcPr>
            <w:tcW w:w="10557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05E891" w14:textId="77777777" w:rsidR="00F03331" w:rsidRPr="00146AC3" w:rsidRDefault="00F03331" w:rsidP="00E2021A">
            <w:pPr>
              <w:jc w:val="center"/>
              <w:rPr>
                <w:b/>
                <w:sz w:val="18"/>
                <w:szCs w:val="18"/>
              </w:rPr>
            </w:pPr>
            <w:r w:rsidRPr="00146AC3">
              <w:rPr>
                <w:b/>
                <w:sz w:val="18"/>
                <w:szCs w:val="18"/>
              </w:rPr>
              <w:t xml:space="preserve">Modalità di pagamento </w:t>
            </w:r>
          </w:p>
        </w:tc>
      </w:tr>
      <w:tr w:rsidR="00F03331" w:rsidRPr="00146AC3" w14:paraId="291D885B" w14:textId="77777777" w:rsidTr="000C347A">
        <w:trPr>
          <w:cantSplit/>
          <w:trHeight w:val="345"/>
        </w:trPr>
        <w:tc>
          <w:tcPr>
            <w:tcW w:w="2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CC0E6" w14:textId="77777777" w:rsidR="00F03331" w:rsidRPr="00146AC3" w:rsidRDefault="00F03331" w:rsidP="00D201FC">
            <w:pPr>
              <w:rPr>
                <w:sz w:val="18"/>
                <w:szCs w:val="18"/>
              </w:rPr>
            </w:pPr>
            <w:proofErr w:type="gramStart"/>
            <w:r w:rsidRPr="00146AC3">
              <w:rPr>
                <w:sz w:val="18"/>
                <w:szCs w:val="18"/>
              </w:rPr>
              <w:t>(</w:t>
            </w:r>
            <w:r w:rsidR="00D201FC" w:rsidRPr="00146AC3">
              <w:rPr>
                <w:sz w:val="18"/>
                <w:szCs w:val="18"/>
              </w:rPr>
              <w:t xml:space="preserve">  </w:t>
            </w:r>
            <w:proofErr w:type="gramEnd"/>
            <w:r w:rsidR="00D201FC" w:rsidRPr="00146AC3">
              <w:rPr>
                <w:sz w:val="18"/>
                <w:szCs w:val="18"/>
              </w:rPr>
              <w:t xml:space="preserve"> </w:t>
            </w:r>
            <w:r w:rsidRPr="00146AC3">
              <w:rPr>
                <w:sz w:val="18"/>
                <w:szCs w:val="18"/>
              </w:rPr>
              <w:t>)  Versamento su c/c: IBAN</w:t>
            </w:r>
          </w:p>
        </w:tc>
        <w:tc>
          <w:tcPr>
            <w:tcW w:w="294" w:type="dxa"/>
            <w:tcBorders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14:paraId="74D11237" w14:textId="77777777" w:rsidR="00F03331" w:rsidRPr="00146AC3" w:rsidRDefault="00F03331" w:rsidP="00E2021A">
            <w:pPr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14:paraId="13B4BFF2" w14:textId="77777777" w:rsidR="00F03331" w:rsidRPr="00146AC3" w:rsidRDefault="00F03331" w:rsidP="00E2021A">
            <w:pPr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14:paraId="1834530D" w14:textId="77777777" w:rsidR="00F03331" w:rsidRPr="00146AC3" w:rsidRDefault="00F03331" w:rsidP="00E2021A">
            <w:pPr>
              <w:rPr>
                <w:sz w:val="18"/>
                <w:szCs w:val="18"/>
              </w:rPr>
            </w:pPr>
          </w:p>
        </w:tc>
        <w:tc>
          <w:tcPr>
            <w:tcW w:w="294" w:type="dxa"/>
            <w:tcBorders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14:paraId="2A62CCAD" w14:textId="77777777" w:rsidR="00F03331" w:rsidRPr="00146AC3" w:rsidRDefault="00F03331" w:rsidP="00E2021A">
            <w:pPr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14:paraId="2B52D01B" w14:textId="77777777" w:rsidR="00F03331" w:rsidRPr="00146AC3" w:rsidRDefault="00F03331" w:rsidP="00E2021A">
            <w:pPr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14:paraId="23066BAF" w14:textId="77777777" w:rsidR="00F03331" w:rsidRPr="00146AC3" w:rsidRDefault="00F03331" w:rsidP="00E2021A">
            <w:pPr>
              <w:rPr>
                <w:sz w:val="18"/>
                <w:szCs w:val="18"/>
              </w:rPr>
            </w:pPr>
          </w:p>
        </w:tc>
        <w:tc>
          <w:tcPr>
            <w:tcW w:w="294" w:type="dxa"/>
            <w:tcBorders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14:paraId="485DE42D" w14:textId="77777777" w:rsidR="00F03331" w:rsidRPr="00146AC3" w:rsidRDefault="00F03331" w:rsidP="00E2021A">
            <w:pPr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14:paraId="550776C0" w14:textId="77777777" w:rsidR="00F03331" w:rsidRPr="00146AC3" w:rsidRDefault="00F03331" w:rsidP="00E2021A">
            <w:pPr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14:paraId="1A638CE1" w14:textId="77777777" w:rsidR="00F03331" w:rsidRPr="00146AC3" w:rsidRDefault="00F03331" w:rsidP="00E2021A">
            <w:pPr>
              <w:rPr>
                <w:sz w:val="18"/>
                <w:szCs w:val="18"/>
              </w:rPr>
            </w:pPr>
          </w:p>
        </w:tc>
        <w:tc>
          <w:tcPr>
            <w:tcW w:w="294" w:type="dxa"/>
            <w:tcBorders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14:paraId="78204124" w14:textId="77777777" w:rsidR="00F03331" w:rsidRPr="00146AC3" w:rsidRDefault="00F03331" w:rsidP="00E2021A">
            <w:pPr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14:paraId="08700522" w14:textId="77777777" w:rsidR="00F03331" w:rsidRPr="00146AC3" w:rsidRDefault="00F03331" w:rsidP="00E2021A">
            <w:pPr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14:paraId="4C8190FD" w14:textId="77777777" w:rsidR="00F03331" w:rsidRPr="00146AC3" w:rsidRDefault="00F03331" w:rsidP="00E2021A">
            <w:pPr>
              <w:rPr>
                <w:sz w:val="18"/>
                <w:szCs w:val="18"/>
              </w:rPr>
            </w:pPr>
          </w:p>
        </w:tc>
        <w:tc>
          <w:tcPr>
            <w:tcW w:w="294" w:type="dxa"/>
            <w:tcBorders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14:paraId="21A41720" w14:textId="77777777" w:rsidR="00F03331" w:rsidRPr="00146AC3" w:rsidRDefault="00F03331" w:rsidP="00E2021A">
            <w:pPr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14:paraId="2F17D89B" w14:textId="77777777" w:rsidR="00F03331" w:rsidRPr="00146AC3" w:rsidRDefault="00F03331" w:rsidP="00E2021A">
            <w:pPr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14:paraId="40DD6BB4" w14:textId="77777777" w:rsidR="00F03331" w:rsidRPr="00146AC3" w:rsidRDefault="00F03331" w:rsidP="00E2021A">
            <w:pPr>
              <w:rPr>
                <w:sz w:val="18"/>
                <w:szCs w:val="18"/>
              </w:rPr>
            </w:pPr>
          </w:p>
        </w:tc>
        <w:tc>
          <w:tcPr>
            <w:tcW w:w="294" w:type="dxa"/>
            <w:tcBorders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14:paraId="0979B77A" w14:textId="77777777" w:rsidR="00F03331" w:rsidRPr="00146AC3" w:rsidRDefault="00F03331" w:rsidP="00E2021A">
            <w:pPr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14:paraId="1D808A0E" w14:textId="77777777" w:rsidR="00F03331" w:rsidRPr="00146AC3" w:rsidRDefault="00F03331" w:rsidP="00E2021A">
            <w:pPr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14:paraId="673D008B" w14:textId="77777777" w:rsidR="00F03331" w:rsidRPr="00146AC3" w:rsidRDefault="00F03331" w:rsidP="00E2021A">
            <w:pPr>
              <w:rPr>
                <w:sz w:val="18"/>
                <w:szCs w:val="18"/>
              </w:rPr>
            </w:pPr>
          </w:p>
        </w:tc>
        <w:tc>
          <w:tcPr>
            <w:tcW w:w="294" w:type="dxa"/>
            <w:tcBorders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14:paraId="2A4ABCF3" w14:textId="77777777" w:rsidR="00F03331" w:rsidRPr="00146AC3" w:rsidRDefault="00F03331" w:rsidP="00E2021A">
            <w:pPr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14:paraId="103F71B3" w14:textId="77777777" w:rsidR="00F03331" w:rsidRPr="00146AC3" w:rsidRDefault="00F03331" w:rsidP="00E2021A">
            <w:pPr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14:paraId="6CF99513" w14:textId="77777777" w:rsidR="00F03331" w:rsidRPr="00146AC3" w:rsidRDefault="00F03331" w:rsidP="00E2021A">
            <w:pPr>
              <w:rPr>
                <w:sz w:val="18"/>
                <w:szCs w:val="18"/>
              </w:rPr>
            </w:pPr>
          </w:p>
        </w:tc>
        <w:tc>
          <w:tcPr>
            <w:tcW w:w="294" w:type="dxa"/>
            <w:tcBorders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14:paraId="3DD8EAD2" w14:textId="77777777" w:rsidR="00F03331" w:rsidRPr="00146AC3" w:rsidRDefault="00F03331" w:rsidP="00E2021A">
            <w:pPr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14:paraId="45B549F0" w14:textId="77777777" w:rsidR="00F03331" w:rsidRPr="00146AC3" w:rsidRDefault="00F03331" w:rsidP="00E2021A">
            <w:pPr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14:paraId="56E2593F" w14:textId="77777777" w:rsidR="00F03331" w:rsidRPr="00146AC3" w:rsidRDefault="00F03331" w:rsidP="00E2021A">
            <w:pPr>
              <w:rPr>
                <w:sz w:val="18"/>
                <w:szCs w:val="18"/>
              </w:rPr>
            </w:pPr>
          </w:p>
        </w:tc>
        <w:tc>
          <w:tcPr>
            <w:tcW w:w="294" w:type="dxa"/>
            <w:tcBorders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14:paraId="4486B6A7" w14:textId="77777777" w:rsidR="00F03331" w:rsidRPr="00146AC3" w:rsidRDefault="00F03331" w:rsidP="00E2021A">
            <w:pPr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14:paraId="7F1A0CAA" w14:textId="77777777" w:rsidR="00F03331" w:rsidRPr="00146AC3" w:rsidRDefault="00F03331" w:rsidP="00E2021A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tcBorders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14:paraId="2564DA75" w14:textId="77777777" w:rsidR="00F03331" w:rsidRPr="00146AC3" w:rsidRDefault="00F03331" w:rsidP="00E2021A">
            <w:pPr>
              <w:rPr>
                <w:sz w:val="18"/>
                <w:szCs w:val="18"/>
              </w:rPr>
            </w:pPr>
          </w:p>
        </w:tc>
      </w:tr>
      <w:tr w:rsidR="00F03331" w:rsidRPr="00146AC3" w14:paraId="6E38CF76" w14:textId="77777777" w:rsidTr="000C347A">
        <w:trPr>
          <w:cantSplit/>
          <w:trHeight w:val="345"/>
        </w:trPr>
        <w:tc>
          <w:tcPr>
            <w:tcW w:w="1055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4DA55" w14:textId="77777777" w:rsidR="00F03331" w:rsidRPr="00146AC3" w:rsidRDefault="00C36419" w:rsidP="00A660E1">
            <w:pPr>
              <w:rPr>
                <w:sz w:val="18"/>
                <w:szCs w:val="18"/>
              </w:rPr>
            </w:pPr>
            <w:proofErr w:type="gramStart"/>
            <w:r>
              <w:rPr>
                <w:sz w:val="16"/>
                <w:szCs w:val="16"/>
              </w:rPr>
              <w:t xml:space="preserve">(  </w:t>
            </w:r>
            <w:proofErr w:type="gramEnd"/>
            <w:r>
              <w:rPr>
                <w:sz w:val="16"/>
                <w:szCs w:val="16"/>
              </w:rPr>
              <w:t xml:space="preserve"> )  </w:t>
            </w:r>
            <w:r w:rsidRPr="006443BE">
              <w:t xml:space="preserve">Riscossione per cassa presso </w:t>
            </w:r>
            <w:r w:rsidR="00464E68">
              <w:t xml:space="preserve">gli sportelli di: </w:t>
            </w:r>
            <w:r w:rsidR="00A660E1">
              <w:t>Intesa San Paolo</w:t>
            </w:r>
          </w:p>
        </w:tc>
      </w:tr>
    </w:tbl>
    <w:p w14:paraId="147BC0F4" w14:textId="77777777" w:rsidR="00F03331" w:rsidRPr="00146AC3" w:rsidRDefault="00F03331" w:rsidP="00F03331">
      <w:pPr>
        <w:rPr>
          <w:sz w:val="18"/>
          <w:szCs w:val="18"/>
        </w:rPr>
      </w:pPr>
    </w:p>
    <w:p w14:paraId="6AA61772" w14:textId="77777777" w:rsidR="00F03331" w:rsidRDefault="00277523" w:rsidP="00F03331">
      <w:pPr>
        <w:rPr>
          <w:b/>
          <w:sz w:val="18"/>
          <w:szCs w:val="18"/>
        </w:rPr>
      </w:pPr>
      <w:r w:rsidRPr="00146AC3">
        <w:rPr>
          <w:b/>
          <w:sz w:val="18"/>
          <w:szCs w:val="18"/>
        </w:rPr>
        <w:t xml:space="preserve">Il sottoscritto dichiara altresì, sotto la propria responsabilità, che tutta la documentazione presentata è oggetto di rimborso </w:t>
      </w:r>
      <w:r w:rsidRPr="00146AC3">
        <w:rPr>
          <w:b/>
          <w:sz w:val="18"/>
          <w:szCs w:val="18"/>
          <w:u w:val="single"/>
        </w:rPr>
        <w:t>esclusivamente</w:t>
      </w:r>
      <w:r w:rsidRPr="00146AC3">
        <w:rPr>
          <w:b/>
          <w:sz w:val="18"/>
          <w:szCs w:val="18"/>
        </w:rPr>
        <w:t xml:space="preserve"> da parte di questa amministrazione.</w:t>
      </w:r>
    </w:p>
    <w:p w14:paraId="6E90A638" w14:textId="0FC6EDF9" w:rsidR="00286865" w:rsidRPr="00FC19B3" w:rsidRDefault="00286865" w:rsidP="00286865">
      <w:pPr>
        <w:jc w:val="both"/>
      </w:pPr>
      <w:r>
        <w:rPr>
          <w:b/>
          <w:sz w:val="18"/>
          <w:szCs w:val="18"/>
        </w:rPr>
        <w:t xml:space="preserve">(1) </w:t>
      </w:r>
      <w:r w:rsidRPr="00FC19B3">
        <w:t>(La copertura assicura</w:t>
      </w:r>
      <w:r>
        <w:t>tiva è garantita ai sensi dell’</w:t>
      </w:r>
      <w:r w:rsidRPr="00FC19B3">
        <w:t xml:space="preserve">art.8, D.P.R. 319/90) - II dipendente ed il personale equiparato, incaricato di espletare attività istituzionale dall’Università di Macerata, in caso di sinistro si impegna a darne tempestiva comunicazione all’Amministrazione Universitaria presso i seguenti </w:t>
      </w:r>
      <w:r w:rsidR="005A6DF7">
        <w:t>indirizzi</w:t>
      </w:r>
      <w:r w:rsidRPr="00FC19B3">
        <w:t xml:space="preserve">: </w:t>
      </w:r>
      <w:hyperlink r:id="rId11" w:history="1">
        <w:r w:rsidR="005A6DF7" w:rsidRPr="0033027F">
          <w:rPr>
            <w:rStyle w:val="Collegamentoipertestuale"/>
          </w:rPr>
          <w:t>ufficio.pta@unimc.it</w:t>
        </w:r>
      </w:hyperlink>
      <w:r w:rsidR="005A6DF7">
        <w:t xml:space="preserve"> oppure </w:t>
      </w:r>
      <w:hyperlink r:id="rId12" w:history="1">
        <w:r w:rsidR="005A6DF7" w:rsidRPr="0033027F">
          <w:rPr>
            <w:rStyle w:val="Collegamentoipertestuale"/>
          </w:rPr>
          <w:t>ufficio.stipendi@unimc.it</w:t>
        </w:r>
      </w:hyperlink>
      <w:r w:rsidR="005A6DF7">
        <w:t xml:space="preserve"> </w:t>
      </w:r>
    </w:p>
    <w:p w14:paraId="3E459480" w14:textId="77777777" w:rsidR="00286865" w:rsidRPr="00FC19B3" w:rsidRDefault="00286865" w:rsidP="00286865">
      <w:pPr>
        <w:jc w:val="both"/>
      </w:pPr>
    </w:p>
    <w:p w14:paraId="6741E6B9" w14:textId="77777777" w:rsidR="00E347A0" w:rsidRDefault="00E347A0" w:rsidP="00E347A0">
      <w:pPr>
        <w:pStyle w:val="Titolo1"/>
        <w:ind w:right="-2"/>
        <w:rPr>
          <w:rFonts w:ascii="Times New Roman" w:hAnsi="Times New Roman"/>
          <w:smallCaps/>
          <w:sz w:val="18"/>
          <w:szCs w:val="18"/>
        </w:rPr>
      </w:pPr>
      <w:r w:rsidRPr="00146AC3">
        <w:rPr>
          <w:rFonts w:ascii="Times New Roman" w:hAnsi="Times New Roman"/>
          <w:smallCaps/>
          <w:sz w:val="18"/>
          <w:szCs w:val="18"/>
        </w:rPr>
        <w:t xml:space="preserve">Imputazione della </w:t>
      </w:r>
      <w:r w:rsidRPr="007D1CCA">
        <w:rPr>
          <w:rFonts w:ascii="Times New Roman" w:hAnsi="Times New Roman"/>
          <w:smallCaps/>
          <w:sz w:val="18"/>
          <w:szCs w:val="18"/>
        </w:rPr>
        <w:t>spesa</w:t>
      </w:r>
      <w:r w:rsidR="005A50CE" w:rsidRPr="007D1CCA">
        <w:rPr>
          <w:rFonts w:ascii="Times New Roman" w:hAnsi="Times New Roman"/>
          <w:smallCaps/>
          <w:sz w:val="18"/>
          <w:szCs w:val="18"/>
        </w:rPr>
        <w:t xml:space="preserve"> (1) </w:t>
      </w:r>
      <w:r w:rsidR="005A50CE" w:rsidRPr="007D1CCA">
        <w:rPr>
          <w:rFonts w:ascii="Times New Roman" w:hAnsi="Times New Roman"/>
          <w:i/>
          <w:sz w:val="18"/>
          <w:szCs w:val="18"/>
        </w:rPr>
        <w:t>(vedi allegato)</w:t>
      </w:r>
    </w:p>
    <w:tbl>
      <w:tblPr>
        <w:tblW w:w="105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843"/>
        <w:gridCol w:w="3402"/>
        <w:gridCol w:w="3044"/>
      </w:tblGrid>
      <w:tr w:rsidR="00B268E1" w:rsidRPr="00146AC3" w14:paraId="20AEC084" w14:textId="77777777" w:rsidTr="000C347A">
        <w:trPr>
          <w:trHeight w:val="200"/>
        </w:trPr>
        <w:tc>
          <w:tcPr>
            <w:tcW w:w="2268" w:type="dxa"/>
            <w:shd w:val="clear" w:color="auto" w:fill="F2F2F2"/>
            <w:vAlign w:val="center"/>
          </w:tcPr>
          <w:p w14:paraId="663D2A2F" w14:textId="77777777" w:rsidR="00B268E1" w:rsidRPr="00146AC3" w:rsidRDefault="007332D8" w:rsidP="007332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udget 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53884B41" w14:textId="77777777" w:rsidR="00B268E1" w:rsidRPr="00146AC3" w:rsidRDefault="007332D8" w:rsidP="007D72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ce di Costo</w:t>
            </w:r>
          </w:p>
        </w:tc>
        <w:tc>
          <w:tcPr>
            <w:tcW w:w="3402" w:type="dxa"/>
            <w:shd w:val="clear" w:color="auto" w:fill="F2F2F2"/>
            <w:vAlign w:val="center"/>
          </w:tcPr>
          <w:p w14:paraId="2EBBD1F5" w14:textId="77777777" w:rsidR="00B268E1" w:rsidRPr="00146AC3" w:rsidRDefault="00B268E1" w:rsidP="007D72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d. </w:t>
            </w:r>
            <w:proofErr w:type="spellStart"/>
            <w:r>
              <w:rPr>
                <w:b/>
                <w:sz w:val="18"/>
                <w:szCs w:val="18"/>
              </w:rPr>
              <w:t>Siope</w:t>
            </w:r>
            <w:proofErr w:type="spellEnd"/>
          </w:p>
        </w:tc>
        <w:tc>
          <w:tcPr>
            <w:tcW w:w="3044" w:type="dxa"/>
            <w:shd w:val="clear" w:color="auto" w:fill="F2F2F2"/>
            <w:vAlign w:val="center"/>
          </w:tcPr>
          <w:p w14:paraId="76727992" w14:textId="77777777" w:rsidR="00B268E1" w:rsidRPr="00146AC3" w:rsidRDefault="00B268E1" w:rsidP="007D72D1">
            <w:pPr>
              <w:jc w:val="center"/>
              <w:rPr>
                <w:b/>
                <w:sz w:val="18"/>
                <w:szCs w:val="18"/>
              </w:rPr>
            </w:pPr>
            <w:r w:rsidRPr="00146AC3">
              <w:rPr>
                <w:b/>
                <w:sz w:val="18"/>
                <w:szCs w:val="18"/>
              </w:rPr>
              <w:t>Progetto</w:t>
            </w:r>
          </w:p>
        </w:tc>
      </w:tr>
      <w:tr w:rsidR="00B268E1" w:rsidRPr="00146AC3" w14:paraId="637AE0E7" w14:textId="77777777" w:rsidTr="000C347A">
        <w:trPr>
          <w:trHeight w:val="300"/>
        </w:trPr>
        <w:tc>
          <w:tcPr>
            <w:tcW w:w="2268" w:type="dxa"/>
            <w:tcBorders>
              <w:bottom w:val="single" w:sz="4" w:space="0" w:color="auto"/>
            </w:tcBorders>
          </w:tcPr>
          <w:p w14:paraId="6B1C3FC6" w14:textId="77777777" w:rsidR="00B268E1" w:rsidRPr="00146AC3" w:rsidRDefault="00B268E1" w:rsidP="007D72D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5C77522" w14:textId="77777777" w:rsidR="00B268E1" w:rsidRPr="00146AC3" w:rsidRDefault="00B268E1" w:rsidP="007D72D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3FE569E6" w14:textId="77777777" w:rsidR="00B268E1" w:rsidRPr="00146AC3" w:rsidRDefault="00B268E1" w:rsidP="007D72D1">
            <w:pPr>
              <w:rPr>
                <w:sz w:val="18"/>
                <w:szCs w:val="18"/>
              </w:rPr>
            </w:pPr>
          </w:p>
        </w:tc>
        <w:tc>
          <w:tcPr>
            <w:tcW w:w="3044" w:type="dxa"/>
            <w:tcBorders>
              <w:bottom w:val="single" w:sz="4" w:space="0" w:color="auto"/>
            </w:tcBorders>
            <w:shd w:val="clear" w:color="auto" w:fill="auto"/>
          </w:tcPr>
          <w:p w14:paraId="5F1C8082" w14:textId="77777777" w:rsidR="00B268E1" w:rsidRPr="00146AC3" w:rsidRDefault="00B268E1" w:rsidP="007D72D1">
            <w:pPr>
              <w:rPr>
                <w:sz w:val="18"/>
                <w:szCs w:val="18"/>
              </w:rPr>
            </w:pPr>
          </w:p>
        </w:tc>
      </w:tr>
    </w:tbl>
    <w:p w14:paraId="7C12EA69" w14:textId="77777777" w:rsidR="00277523" w:rsidRPr="00E347A0" w:rsidRDefault="00277523" w:rsidP="00F03331">
      <w:pPr>
        <w:rPr>
          <w:sz w:val="12"/>
          <w:szCs w:val="12"/>
        </w:rPr>
      </w:pPr>
    </w:p>
    <w:tbl>
      <w:tblPr>
        <w:tblW w:w="10557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"/>
        <w:gridCol w:w="4030"/>
        <w:gridCol w:w="1985"/>
        <w:gridCol w:w="642"/>
        <w:gridCol w:w="3894"/>
      </w:tblGrid>
      <w:tr w:rsidR="00F03331" w:rsidRPr="00146AC3" w14:paraId="6A8046B8" w14:textId="77777777" w:rsidTr="002568C3">
        <w:trPr>
          <w:gridBefore w:val="1"/>
          <w:wBefore w:w="6" w:type="dxa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7CB7BEF1" w14:textId="77777777" w:rsidR="00F03331" w:rsidRPr="00146AC3" w:rsidRDefault="00F03331" w:rsidP="00E2021A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146AC3">
              <w:rPr>
                <w:b/>
                <w:smallCaps/>
                <w:sz w:val="18"/>
                <w:szCs w:val="18"/>
              </w:rPr>
              <w:t>Il Richiedent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30252D0C" w14:textId="77777777" w:rsidR="00F03331" w:rsidRPr="00146AC3" w:rsidRDefault="00F03331" w:rsidP="00E2021A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1D3DE4D3" w14:textId="77777777" w:rsidR="00F03331" w:rsidRPr="00146AC3" w:rsidRDefault="00F03331" w:rsidP="00385D6D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146AC3">
              <w:rPr>
                <w:b/>
                <w:smallCaps/>
                <w:sz w:val="18"/>
                <w:szCs w:val="18"/>
              </w:rPr>
              <w:t xml:space="preserve">Visto, si </w:t>
            </w:r>
            <w:r w:rsidR="00385D6D">
              <w:rPr>
                <w:b/>
                <w:smallCaps/>
                <w:sz w:val="18"/>
                <w:szCs w:val="18"/>
              </w:rPr>
              <w:t>autorizza la liquidazione</w:t>
            </w:r>
          </w:p>
        </w:tc>
      </w:tr>
      <w:tr w:rsidR="00F03331" w:rsidRPr="00146AC3" w14:paraId="5238AC27" w14:textId="77777777" w:rsidTr="002568C3">
        <w:trPr>
          <w:gridBefore w:val="1"/>
          <w:wBefore w:w="6" w:type="dxa"/>
          <w:trHeight w:val="372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5F967" w14:textId="77777777" w:rsidR="00F03331" w:rsidRPr="00146AC3" w:rsidRDefault="00F03331" w:rsidP="00E2021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DDC83A" w14:textId="77777777" w:rsidR="00F03331" w:rsidRPr="00146AC3" w:rsidRDefault="00F03331" w:rsidP="00E2021A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0A73" w14:textId="464DF979" w:rsidR="00F03331" w:rsidRPr="00146AC3" w:rsidRDefault="001F5719" w:rsidP="00E202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 titolare del fondo</w:t>
            </w:r>
          </w:p>
        </w:tc>
      </w:tr>
      <w:tr w:rsidR="00F03331" w:rsidRPr="00146AC3" w14:paraId="2F22114F" w14:textId="77777777" w:rsidTr="002568C3">
        <w:trPr>
          <w:gridBefore w:val="1"/>
          <w:wBefore w:w="6" w:type="dxa"/>
          <w:trHeight w:val="77"/>
        </w:trPr>
        <w:tc>
          <w:tcPr>
            <w:tcW w:w="40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3312DDB" w14:textId="77777777" w:rsidR="00F03331" w:rsidRPr="00146AC3" w:rsidRDefault="00F03331" w:rsidP="00E2021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914A8" w14:textId="77777777" w:rsidR="00F03331" w:rsidRPr="00146AC3" w:rsidRDefault="00F03331" w:rsidP="00E2021A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5A52AB" w14:textId="77777777" w:rsidR="00F03331" w:rsidRPr="00146AC3" w:rsidRDefault="00F03331" w:rsidP="00E2021A">
            <w:pPr>
              <w:jc w:val="center"/>
              <w:rPr>
                <w:sz w:val="18"/>
                <w:szCs w:val="18"/>
              </w:rPr>
            </w:pPr>
          </w:p>
        </w:tc>
      </w:tr>
      <w:tr w:rsidR="001A5ABE" w:rsidRPr="00146AC3" w14:paraId="7482E8EE" w14:textId="77777777" w:rsidTr="000C347A">
        <w:tblPrEx>
          <w:tblBorders>
            <w:top w:val="single" w:sz="2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894" w:type="dxa"/>
          <w:trHeight w:val="330"/>
        </w:trPr>
        <w:tc>
          <w:tcPr>
            <w:tcW w:w="666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FEDD77" w14:textId="77777777" w:rsidR="001A5ABE" w:rsidRPr="00146AC3" w:rsidRDefault="001A5ABE" w:rsidP="00E2021A">
            <w:pPr>
              <w:rPr>
                <w:sz w:val="18"/>
                <w:szCs w:val="18"/>
              </w:rPr>
            </w:pPr>
            <w:r w:rsidRPr="00146AC3">
              <w:rPr>
                <w:b/>
                <w:sz w:val="18"/>
                <w:szCs w:val="18"/>
              </w:rPr>
              <w:t>Luogo e data di compilazione</w:t>
            </w:r>
            <w:r>
              <w:rPr>
                <w:b/>
                <w:sz w:val="18"/>
                <w:szCs w:val="18"/>
              </w:rPr>
              <w:t>:</w:t>
            </w:r>
          </w:p>
        </w:tc>
      </w:tr>
    </w:tbl>
    <w:p w14:paraId="5D2EF655" w14:textId="77777777" w:rsidR="00D26557" w:rsidRDefault="00D26557" w:rsidP="00E347A0">
      <w:pPr>
        <w:jc w:val="both"/>
        <w:rPr>
          <w:sz w:val="12"/>
          <w:szCs w:val="12"/>
        </w:rPr>
      </w:pPr>
    </w:p>
    <w:p w14:paraId="6DAD0F17" w14:textId="77777777" w:rsidR="00F56438" w:rsidRDefault="005A50CE" w:rsidP="005A50CE">
      <w:pPr>
        <w:sectPr w:rsidR="00F56438" w:rsidSect="00F5643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567" w:right="567" w:bottom="567" w:left="567" w:header="578" w:footer="720" w:gutter="0"/>
          <w:cols w:space="720"/>
          <w:docGrid w:linePitch="272"/>
        </w:sectPr>
      </w:pPr>
      <w:r w:rsidRPr="007D1CCA">
        <w:t>(1) Obbligatorio</w:t>
      </w:r>
    </w:p>
    <w:p w14:paraId="2328DAFF" w14:textId="77777777" w:rsidR="00F56438" w:rsidRDefault="00F56438" w:rsidP="005A50CE"/>
    <w:p w14:paraId="71662301" w14:textId="77777777" w:rsidR="005A50CE" w:rsidRPr="00FE0B92" w:rsidRDefault="00FE0B92" w:rsidP="005A50CE">
      <w:pPr>
        <w:rPr>
          <w:b/>
        </w:rPr>
      </w:pPr>
      <w:r w:rsidRPr="00FE0B92">
        <w:rPr>
          <w:b/>
        </w:rPr>
        <w:t>VOCI DA INSERIRE NELLA RICHIESTA DI MISSIONE</w:t>
      </w:r>
      <w:r w:rsidRPr="00FE0B92">
        <w:rPr>
          <w:b/>
        </w:rPr>
        <w:tab/>
      </w:r>
      <w:r w:rsidRPr="00FE0B92">
        <w:rPr>
          <w:b/>
        </w:rPr>
        <w:tab/>
      </w:r>
    </w:p>
    <w:p w14:paraId="7659CA4E" w14:textId="77777777" w:rsidR="00FE0B92" w:rsidRPr="005A50CE" w:rsidRDefault="00FE0B92" w:rsidP="005A50CE"/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985"/>
        <w:gridCol w:w="2409"/>
        <w:gridCol w:w="2694"/>
      </w:tblGrid>
      <w:tr w:rsidR="00AA744A" w:rsidRPr="00FE503B" w14:paraId="71D94118" w14:textId="77777777" w:rsidTr="00F56438">
        <w:trPr>
          <w:trHeight w:val="300"/>
        </w:trPr>
        <w:tc>
          <w:tcPr>
            <w:tcW w:w="1843" w:type="dxa"/>
            <w:vAlign w:val="center"/>
          </w:tcPr>
          <w:p w14:paraId="6DB316BB" w14:textId="77777777" w:rsidR="00AA744A" w:rsidRPr="00FE503B" w:rsidRDefault="00AA744A" w:rsidP="00FE0B92">
            <w:pPr>
              <w:rPr>
                <w:rFonts w:ascii="Calibri" w:hAnsi="Calibri"/>
                <w:b/>
                <w:color w:val="000000"/>
              </w:rPr>
            </w:pPr>
            <w:r w:rsidRPr="00FE503B">
              <w:rPr>
                <w:rFonts w:ascii="Calibri" w:hAnsi="Calibri"/>
                <w:b/>
                <w:color w:val="000000"/>
              </w:rPr>
              <w:t>BUDGET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A7C02A4" w14:textId="77777777" w:rsidR="00AA744A" w:rsidRPr="00FE503B" w:rsidRDefault="00AA744A" w:rsidP="00FE0B92">
            <w:pPr>
              <w:rPr>
                <w:rFonts w:ascii="Calibri" w:hAnsi="Calibri"/>
                <w:b/>
                <w:color w:val="000000"/>
              </w:rPr>
            </w:pPr>
            <w:r w:rsidRPr="00FE503B">
              <w:rPr>
                <w:rFonts w:ascii="Calibri" w:hAnsi="Calibri"/>
                <w:b/>
                <w:color w:val="000000"/>
              </w:rPr>
              <w:t>VOCE DI COSTO</w:t>
            </w:r>
          </w:p>
        </w:tc>
        <w:tc>
          <w:tcPr>
            <w:tcW w:w="1985" w:type="dxa"/>
            <w:vAlign w:val="center"/>
          </w:tcPr>
          <w:p w14:paraId="527E070C" w14:textId="77777777" w:rsidR="00AA744A" w:rsidRPr="00FE503B" w:rsidRDefault="00AA744A" w:rsidP="00FE0B92">
            <w:pPr>
              <w:rPr>
                <w:rFonts w:ascii="Calibri" w:hAnsi="Calibri"/>
                <w:b/>
                <w:color w:val="000000"/>
              </w:rPr>
            </w:pPr>
            <w:r w:rsidRPr="00FE503B">
              <w:rPr>
                <w:rFonts w:ascii="Calibri" w:hAnsi="Calibri"/>
                <w:b/>
                <w:color w:val="000000"/>
              </w:rPr>
              <w:t>SIOPE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47E13D69" w14:textId="77777777" w:rsidR="00AA744A" w:rsidRPr="00FE503B" w:rsidRDefault="00AA744A" w:rsidP="00FE0B92">
            <w:pPr>
              <w:rPr>
                <w:rFonts w:ascii="Calibri" w:hAnsi="Calibri"/>
                <w:b/>
                <w:color w:val="000000"/>
              </w:rPr>
            </w:pPr>
            <w:r w:rsidRPr="00FE503B">
              <w:rPr>
                <w:rFonts w:ascii="Calibri" w:hAnsi="Calibri"/>
                <w:b/>
                <w:color w:val="000000"/>
              </w:rPr>
              <w:t>DESCRIZIONE VOCE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26FDCE1F" w14:textId="77777777" w:rsidR="00AA744A" w:rsidRPr="00FE503B" w:rsidRDefault="00AA744A" w:rsidP="00FE0B92">
            <w:pPr>
              <w:rPr>
                <w:rFonts w:ascii="Calibri" w:hAnsi="Calibri"/>
                <w:b/>
                <w:color w:val="000000"/>
              </w:rPr>
            </w:pPr>
            <w:r w:rsidRPr="00FE503B">
              <w:rPr>
                <w:rFonts w:ascii="Calibri" w:hAnsi="Calibri"/>
                <w:b/>
                <w:color w:val="000000"/>
              </w:rPr>
              <w:t>STRUTTURE INTERESSATE</w:t>
            </w:r>
          </w:p>
        </w:tc>
      </w:tr>
      <w:tr w:rsidR="00AA744A" w:rsidRPr="00FE503B" w14:paraId="75AFE5E9" w14:textId="77777777" w:rsidTr="009F138B">
        <w:trPr>
          <w:trHeight w:val="300"/>
        </w:trPr>
        <w:tc>
          <w:tcPr>
            <w:tcW w:w="1843" w:type="dxa"/>
            <w:vAlign w:val="center"/>
          </w:tcPr>
          <w:p w14:paraId="36A31AA6" w14:textId="77777777" w:rsidR="00AA744A" w:rsidRPr="00FE503B" w:rsidRDefault="00AA744A" w:rsidP="009F138B">
            <w:pPr>
              <w:rPr>
                <w:rFonts w:ascii="Calibri" w:hAnsi="Calibri"/>
                <w:color w:val="000000"/>
              </w:rPr>
            </w:pPr>
            <w:r w:rsidRPr="005A50CE">
              <w:rPr>
                <w:rFonts w:ascii="Calibri" w:hAnsi="Calibri"/>
                <w:color w:val="000000"/>
              </w:rPr>
              <w:t>UA.A.AMM.AAGGLL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421F8F" w14:textId="77777777" w:rsidR="00AA744A" w:rsidRPr="005A50CE" w:rsidRDefault="00AA744A" w:rsidP="009F138B">
            <w:pPr>
              <w:rPr>
                <w:rFonts w:ascii="Calibri" w:hAnsi="Calibri"/>
                <w:color w:val="000000"/>
              </w:rPr>
            </w:pPr>
            <w:r w:rsidRPr="005A50CE">
              <w:rPr>
                <w:rFonts w:ascii="Calibri" w:hAnsi="Calibri"/>
                <w:color w:val="000000"/>
              </w:rPr>
              <w:t>CA.04.43.18.03</w:t>
            </w:r>
          </w:p>
        </w:tc>
        <w:tc>
          <w:tcPr>
            <w:tcW w:w="1985" w:type="dxa"/>
            <w:vAlign w:val="center"/>
          </w:tcPr>
          <w:p w14:paraId="45C16ED7" w14:textId="77777777" w:rsidR="00AA744A" w:rsidRDefault="00AA744A" w:rsidP="009F138B">
            <w:r w:rsidRPr="00D93F89">
              <w:rPr>
                <w:rFonts w:ascii="Calibri" w:hAnsi="Calibri"/>
                <w:color w:val="000000"/>
              </w:rPr>
              <w:t>SX.U.1.03.02.02.00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28C6094C" w14:textId="77777777" w:rsidR="00AA744A" w:rsidRPr="005A50CE" w:rsidRDefault="00AA744A" w:rsidP="009F138B">
            <w:pPr>
              <w:rPr>
                <w:rFonts w:ascii="Calibri" w:hAnsi="Calibri"/>
                <w:color w:val="000000"/>
              </w:rPr>
            </w:pPr>
            <w:r w:rsidRPr="005A50CE">
              <w:rPr>
                <w:rFonts w:ascii="Calibri" w:hAnsi="Calibri"/>
                <w:color w:val="000000"/>
              </w:rPr>
              <w:t>Missioni e rimborsi spese degli organi istituzionali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505F5E42" w14:textId="77777777" w:rsidR="00AA744A" w:rsidRPr="005A50CE" w:rsidRDefault="00AA744A" w:rsidP="009F138B">
            <w:pPr>
              <w:rPr>
                <w:rFonts w:ascii="Calibri" w:hAnsi="Calibri"/>
                <w:color w:val="000000"/>
              </w:rPr>
            </w:pPr>
            <w:r w:rsidRPr="00FE503B">
              <w:rPr>
                <w:rFonts w:ascii="Calibri" w:hAnsi="Calibri"/>
                <w:color w:val="000000"/>
              </w:rPr>
              <w:t>AREA AFF. GENERALI</w:t>
            </w:r>
          </w:p>
        </w:tc>
      </w:tr>
      <w:tr w:rsidR="00AA744A" w:rsidRPr="00FE503B" w14:paraId="0187DAAB" w14:textId="77777777" w:rsidTr="009F138B">
        <w:trPr>
          <w:trHeight w:val="300"/>
        </w:trPr>
        <w:tc>
          <w:tcPr>
            <w:tcW w:w="1843" w:type="dxa"/>
            <w:vAlign w:val="center"/>
          </w:tcPr>
          <w:p w14:paraId="781416F9" w14:textId="77777777" w:rsidR="00AA744A" w:rsidRPr="00FE503B" w:rsidRDefault="00AA744A" w:rsidP="009F138B">
            <w:pPr>
              <w:rPr>
                <w:rFonts w:ascii="Calibri" w:hAnsi="Calibri"/>
                <w:color w:val="000000"/>
              </w:rPr>
            </w:pPr>
            <w:r w:rsidRPr="005A50CE">
              <w:rPr>
                <w:rFonts w:ascii="Calibri" w:hAnsi="Calibri"/>
                <w:color w:val="000000"/>
              </w:rPr>
              <w:t>UA.A.AMM.AAGGLL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C24E10" w14:textId="77777777" w:rsidR="00AA744A" w:rsidRPr="005A50CE" w:rsidRDefault="00AA744A" w:rsidP="009F138B">
            <w:pPr>
              <w:rPr>
                <w:rFonts w:ascii="Calibri" w:hAnsi="Calibri"/>
                <w:color w:val="000000"/>
              </w:rPr>
            </w:pPr>
            <w:r w:rsidRPr="005A50CE">
              <w:rPr>
                <w:rFonts w:ascii="Calibri" w:hAnsi="Calibri"/>
                <w:color w:val="000000"/>
              </w:rPr>
              <w:t>CA.04.46.04.03</w:t>
            </w:r>
          </w:p>
        </w:tc>
        <w:tc>
          <w:tcPr>
            <w:tcW w:w="1985" w:type="dxa"/>
            <w:vAlign w:val="center"/>
          </w:tcPr>
          <w:p w14:paraId="7A397C2C" w14:textId="77777777" w:rsidR="00AA744A" w:rsidRDefault="00AA744A" w:rsidP="009F138B">
            <w:r w:rsidRPr="00D93F89">
              <w:rPr>
                <w:rFonts w:ascii="Calibri" w:hAnsi="Calibri"/>
                <w:color w:val="000000"/>
              </w:rPr>
              <w:t>SX.U.1.03.02.02.00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0A5DA550" w14:textId="77777777" w:rsidR="00AA744A" w:rsidRPr="005A50CE" w:rsidRDefault="00AA744A" w:rsidP="009F138B">
            <w:pPr>
              <w:rPr>
                <w:rFonts w:ascii="Calibri" w:hAnsi="Calibri"/>
                <w:color w:val="000000"/>
              </w:rPr>
            </w:pPr>
            <w:r w:rsidRPr="005A50CE">
              <w:rPr>
                <w:rFonts w:ascii="Calibri" w:hAnsi="Calibri"/>
                <w:color w:val="000000"/>
              </w:rPr>
              <w:t>Rimborsi spese di trasferta ai Revisori dei Conti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459BB552" w14:textId="77777777" w:rsidR="00AA744A" w:rsidRPr="005A50CE" w:rsidRDefault="00AA744A" w:rsidP="009F138B">
            <w:pPr>
              <w:rPr>
                <w:rFonts w:ascii="Calibri" w:hAnsi="Calibri"/>
                <w:color w:val="000000"/>
              </w:rPr>
            </w:pPr>
            <w:r w:rsidRPr="00FE503B">
              <w:rPr>
                <w:rFonts w:ascii="Calibri" w:hAnsi="Calibri"/>
                <w:color w:val="000000"/>
              </w:rPr>
              <w:t>AREA AFF. GENERALI</w:t>
            </w:r>
          </w:p>
        </w:tc>
      </w:tr>
      <w:tr w:rsidR="00AA744A" w:rsidRPr="00FE503B" w14:paraId="56544673" w14:textId="77777777" w:rsidTr="009F138B">
        <w:trPr>
          <w:trHeight w:val="300"/>
        </w:trPr>
        <w:tc>
          <w:tcPr>
            <w:tcW w:w="1843" w:type="dxa"/>
            <w:vAlign w:val="center"/>
          </w:tcPr>
          <w:p w14:paraId="53DC775C" w14:textId="77777777" w:rsidR="00AA744A" w:rsidRPr="00FE503B" w:rsidRDefault="00AA744A" w:rsidP="009F138B">
            <w:pPr>
              <w:rPr>
                <w:rFonts w:ascii="Calibri" w:hAnsi="Calibri"/>
                <w:color w:val="000000"/>
              </w:rPr>
            </w:pPr>
            <w:r w:rsidRPr="005A50CE">
              <w:rPr>
                <w:rFonts w:ascii="Calibri" w:hAnsi="Calibri"/>
                <w:color w:val="000000"/>
              </w:rPr>
              <w:t>UA.A.AMM.AAGGLL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DBE8D4" w14:textId="77777777" w:rsidR="00AA744A" w:rsidRPr="005A50CE" w:rsidRDefault="00AA744A" w:rsidP="009F138B">
            <w:pPr>
              <w:rPr>
                <w:rFonts w:ascii="Calibri" w:hAnsi="Calibri"/>
                <w:color w:val="000000"/>
              </w:rPr>
            </w:pPr>
            <w:r w:rsidRPr="005A50CE">
              <w:rPr>
                <w:rFonts w:ascii="Calibri" w:hAnsi="Calibri"/>
                <w:color w:val="000000"/>
              </w:rPr>
              <w:t>CA.04.46.04.05</w:t>
            </w:r>
          </w:p>
        </w:tc>
        <w:tc>
          <w:tcPr>
            <w:tcW w:w="1985" w:type="dxa"/>
            <w:vAlign w:val="center"/>
          </w:tcPr>
          <w:p w14:paraId="4E7FDB3D" w14:textId="77777777" w:rsidR="00AA744A" w:rsidRDefault="00AA744A" w:rsidP="009F138B">
            <w:r w:rsidRPr="00D93F89">
              <w:rPr>
                <w:rFonts w:ascii="Calibri" w:hAnsi="Calibri"/>
                <w:color w:val="000000"/>
              </w:rPr>
              <w:t>SX.U.1.03.02.02.00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1A0AA547" w14:textId="77777777" w:rsidR="00AA744A" w:rsidRPr="005A50CE" w:rsidRDefault="00AA744A" w:rsidP="009F138B">
            <w:pPr>
              <w:rPr>
                <w:rFonts w:ascii="Calibri" w:hAnsi="Calibri"/>
                <w:color w:val="000000"/>
              </w:rPr>
            </w:pPr>
            <w:r w:rsidRPr="005A50CE">
              <w:rPr>
                <w:rFonts w:ascii="Calibri" w:hAnsi="Calibri"/>
                <w:color w:val="000000"/>
              </w:rPr>
              <w:t>Rimborsi spese di trasferta ai componenti N.V.A.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257360C6" w14:textId="77777777" w:rsidR="00AA744A" w:rsidRPr="005A50CE" w:rsidRDefault="00AA744A" w:rsidP="009F138B">
            <w:pPr>
              <w:rPr>
                <w:rFonts w:ascii="Calibri" w:hAnsi="Calibri"/>
                <w:color w:val="000000"/>
              </w:rPr>
            </w:pPr>
            <w:r w:rsidRPr="00FE503B">
              <w:rPr>
                <w:rFonts w:ascii="Calibri" w:hAnsi="Calibri"/>
                <w:color w:val="000000"/>
              </w:rPr>
              <w:t>AREA AFF. GENERALI</w:t>
            </w:r>
          </w:p>
        </w:tc>
      </w:tr>
      <w:tr w:rsidR="00AA744A" w:rsidRPr="00FE503B" w14:paraId="13849820" w14:textId="77777777" w:rsidTr="009F138B">
        <w:trPr>
          <w:trHeight w:val="300"/>
        </w:trPr>
        <w:tc>
          <w:tcPr>
            <w:tcW w:w="1843" w:type="dxa"/>
            <w:vAlign w:val="center"/>
          </w:tcPr>
          <w:p w14:paraId="7A1F7E4B" w14:textId="77777777" w:rsidR="00AA744A" w:rsidRPr="00FE503B" w:rsidRDefault="00AA744A" w:rsidP="009F138B">
            <w:pPr>
              <w:rPr>
                <w:rFonts w:ascii="Calibri" w:hAnsi="Calibri"/>
                <w:color w:val="000000"/>
              </w:rPr>
            </w:pPr>
            <w:r w:rsidRPr="005A50CE">
              <w:rPr>
                <w:rFonts w:ascii="Calibri" w:hAnsi="Calibri"/>
                <w:color w:val="000000"/>
              </w:rPr>
              <w:t>UA.A.AMM.ADOS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3CFF41" w14:textId="77777777" w:rsidR="00AA744A" w:rsidRPr="005A50CE" w:rsidRDefault="00AA744A" w:rsidP="009F138B">
            <w:pPr>
              <w:rPr>
                <w:rFonts w:ascii="Calibri" w:hAnsi="Calibri"/>
                <w:color w:val="000000"/>
              </w:rPr>
            </w:pPr>
            <w:r w:rsidRPr="005A50CE">
              <w:rPr>
                <w:rFonts w:ascii="Calibri" w:hAnsi="Calibri"/>
                <w:color w:val="000000"/>
              </w:rPr>
              <w:t>CA.04.46.08.01.07</w:t>
            </w:r>
          </w:p>
        </w:tc>
        <w:tc>
          <w:tcPr>
            <w:tcW w:w="1985" w:type="dxa"/>
            <w:vAlign w:val="center"/>
          </w:tcPr>
          <w:p w14:paraId="30192BC5" w14:textId="77777777" w:rsidR="00AA744A" w:rsidRDefault="00AA744A" w:rsidP="009F138B">
            <w:r w:rsidRPr="00D93F89">
              <w:rPr>
                <w:rFonts w:ascii="Calibri" w:hAnsi="Calibri"/>
                <w:color w:val="000000"/>
              </w:rPr>
              <w:t>SX.U.1.03.02.02.00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50B0DF29" w14:textId="77777777" w:rsidR="00AA744A" w:rsidRPr="005A50CE" w:rsidRDefault="00AA744A" w:rsidP="009F138B">
            <w:pPr>
              <w:rPr>
                <w:rFonts w:ascii="Calibri" w:hAnsi="Calibri"/>
                <w:color w:val="000000"/>
              </w:rPr>
            </w:pPr>
            <w:r w:rsidRPr="005A50CE">
              <w:rPr>
                <w:rFonts w:ascii="Calibri" w:hAnsi="Calibri"/>
                <w:color w:val="000000"/>
              </w:rPr>
              <w:t>Altri interventi a favore di studenti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2C6E0362" w14:textId="77777777" w:rsidR="00AA744A" w:rsidRPr="005A50CE" w:rsidRDefault="00AA744A" w:rsidP="009F138B">
            <w:pPr>
              <w:rPr>
                <w:rFonts w:ascii="Calibri" w:hAnsi="Calibri"/>
                <w:color w:val="000000"/>
              </w:rPr>
            </w:pPr>
            <w:r w:rsidRPr="00FE503B">
              <w:rPr>
                <w:rFonts w:ascii="Calibri" w:hAnsi="Calibri"/>
                <w:color w:val="000000"/>
              </w:rPr>
              <w:t>AREA DIDATTICA</w:t>
            </w:r>
          </w:p>
        </w:tc>
      </w:tr>
      <w:tr w:rsidR="00AA744A" w:rsidRPr="00FE503B" w14:paraId="5ED83236" w14:textId="77777777" w:rsidTr="009F138B">
        <w:trPr>
          <w:trHeight w:val="300"/>
        </w:trPr>
        <w:tc>
          <w:tcPr>
            <w:tcW w:w="1843" w:type="dxa"/>
            <w:vAlign w:val="center"/>
          </w:tcPr>
          <w:p w14:paraId="60CCCF13" w14:textId="77777777" w:rsidR="00AA744A" w:rsidRPr="00FE503B" w:rsidRDefault="00AA744A" w:rsidP="00FE0B92">
            <w:pPr>
              <w:rPr>
                <w:rFonts w:ascii="Calibri" w:hAnsi="Calibri"/>
                <w:color w:val="000000"/>
              </w:rPr>
            </w:pPr>
            <w:r w:rsidRPr="00FE503B">
              <w:rPr>
                <w:rFonts w:ascii="Calibri" w:hAnsi="Calibri"/>
                <w:color w:val="000000"/>
              </w:rPr>
              <w:t>UA.A.AMM.ARIUM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3108BC" w14:textId="77777777" w:rsidR="00AA744A" w:rsidRPr="005A50CE" w:rsidRDefault="00AA744A" w:rsidP="00FE0B92">
            <w:pPr>
              <w:rPr>
                <w:rFonts w:ascii="Calibri" w:hAnsi="Calibri"/>
                <w:color w:val="000000"/>
              </w:rPr>
            </w:pPr>
            <w:r w:rsidRPr="005A50CE">
              <w:rPr>
                <w:rFonts w:ascii="Calibri" w:hAnsi="Calibri"/>
                <w:color w:val="000000"/>
              </w:rPr>
              <w:t>CA.04.43.18.02</w:t>
            </w:r>
          </w:p>
        </w:tc>
        <w:tc>
          <w:tcPr>
            <w:tcW w:w="1985" w:type="dxa"/>
            <w:vAlign w:val="center"/>
          </w:tcPr>
          <w:p w14:paraId="7028DF4C" w14:textId="77777777" w:rsidR="00AA744A" w:rsidRPr="005A50CE" w:rsidRDefault="00AA744A" w:rsidP="00FE0B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X.U.1.03.02.02.00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6B0B5FFE" w14:textId="77777777" w:rsidR="00AA744A" w:rsidRPr="005A50CE" w:rsidRDefault="00AA744A" w:rsidP="00FE0B92">
            <w:pPr>
              <w:rPr>
                <w:rFonts w:ascii="Calibri" w:hAnsi="Calibri"/>
                <w:color w:val="000000"/>
              </w:rPr>
            </w:pPr>
            <w:r w:rsidRPr="005A50CE">
              <w:rPr>
                <w:rFonts w:ascii="Calibri" w:hAnsi="Calibri"/>
                <w:color w:val="000000"/>
              </w:rPr>
              <w:t>Missioni e rimborsi spese di trasferta personale tecnico amministrativo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2E6E7701" w14:textId="77777777" w:rsidR="00AA744A" w:rsidRPr="005A50CE" w:rsidRDefault="00AA744A" w:rsidP="00FE0B92">
            <w:pPr>
              <w:rPr>
                <w:rFonts w:ascii="Calibri" w:hAnsi="Calibri"/>
                <w:color w:val="000000"/>
              </w:rPr>
            </w:pPr>
            <w:r w:rsidRPr="005A50CE">
              <w:rPr>
                <w:rFonts w:ascii="Calibri" w:hAnsi="Calibri"/>
                <w:color w:val="000000"/>
              </w:rPr>
              <w:t>TUTTE LE STRUTTURE</w:t>
            </w:r>
          </w:p>
        </w:tc>
      </w:tr>
      <w:tr w:rsidR="00AA744A" w:rsidRPr="00FE503B" w14:paraId="1F54FDCB" w14:textId="77777777" w:rsidTr="009F138B">
        <w:trPr>
          <w:trHeight w:val="300"/>
        </w:trPr>
        <w:tc>
          <w:tcPr>
            <w:tcW w:w="1843" w:type="dxa"/>
            <w:vAlign w:val="center"/>
          </w:tcPr>
          <w:p w14:paraId="270B1B15" w14:textId="77777777" w:rsidR="00AA744A" w:rsidRPr="00FE503B" w:rsidRDefault="00AA744A" w:rsidP="009F138B">
            <w:pPr>
              <w:rPr>
                <w:rFonts w:ascii="Calibri" w:hAnsi="Calibri"/>
                <w:color w:val="000000"/>
              </w:rPr>
            </w:pPr>
            <w:r w:rsidRPr="00FE503B">
              <w:rPr>
                <w:rFonts w:ascii="Calibri" w:hAnsi="Calibri"/>
                <w:color w:val="000000"/>
              </w:rPr>
              <w:t>UA.A.AMM.ARIUM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1AC9D2" w14:textId="77777777" w:rsidR="00AA744A" w:rsidRPr="005A50CE" w:rsidRDefault="00AA744A" w:rsidP="009F138B">
            <w:pPr>
              <w:rPr>
                <w:rFonts w:ascii="Calibri" w:hAnsi="Calibri"/>
                <w:color w:val="000000"/>
              </w:rPr>
            </w:pPr>
            <w:r w:rsidRPr="005A50CE">
              <w:rPr>
                <w:rFonts w:ascii="Calibri" w:hAnsi="Calibri"/>
                <w:color w:val="000000"/>
              </w:rPr>
              <w:t>CA.04.43.18.15</w:t>
            </w:r>
          </w:p>
        </w:tc>
        <w:tc>
          <w:tcPr>
            <w:tcW w:w="1985" w:type="dxa"/>
            <w:vAlign w:val="center"/>
          </w:tcPr>
          <w:p w14:paraId="4EBD6B49" w14:textId="77777777" w:rsidR="00AA744A" w:rsidRDefault="00AA744A" w:rsidP="009F138B">
            <w:r w:rsidRPr="00D93F89">
              <w:rPr>
                <w:rFonts w:ascii="Calibri" w:hAnsi="Calibri"/>
                <w:color w:val="000000"/>
              </w:rPr>
              <w:t>SX.U.1.03.02.02.00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53C99BDF" w14:textId="77777777" w:rsidR="00AA744A" w:rsidRPr="005A50CE" w:rsidRDefault="00AA744A" w:rsidP="009F138B">
            <w:pPr>
              <w:rPr>
                <w:rFonts w:ascii="Calibri" w:hAnsi="Calibri"/>
                <w:color w:val="000000"/>
              </w:rPr>
            </w:pPr>
            <w:r w:rsidRPr="005A50CE">
              <w:rPr>
                <w:rFonts w:ascii="Calibri" w:hAnsi="Calibri"/>
                <w:color w:val="000000"/>
              </w:rPr>
              <w:t>Formazione al personale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786D975F" w14:textId="77777777" w:rsidR="00AA744A" w:rsidRPr="005A50CE" w:rsidRDefault="00AA744A" w:rsidP="009F138B">
            <w:pPr>
              <w:rPr>
                <w:rFonts w:ascii="Calibri" w:hAnsi="Calibri"/>
                <w:color w:val="000000"/>
              </w:rPr>
            </w:pPr>
            <w:r w:rsidRPr="005A50CE">
              <w:rPr>
                <w:rFonts w:ascii="Calibri" w:hAnsi="Calibri"/>
                <w:color w:val="000000"/>
              </w:rPr>
              <w:t>TUTTE LE STRUTTURE</w:t>
            </w:r>
          </w:p>
        </w:tc>
      </w:tr>
      <w:tr w:rsidR="00AA744A" w:rsidRPr="00FE503B" w14:paraId="611B009F" w14:textId="77777777" w:rsidTr="009F138B">
        <w:trPr>
          <w:trHeight w:val="300"/>
        </w:trPr>
        <w:tc>
          <w:tcPr>
            <w:tcW w:w="1843" w:type="dxa"/>
            <w:vAlign w:val="center"/>
          </w:tcPr>
          <w:p w14:paraId="1A9905FA" w14:textId="77777777" w:rsidR="00AA744A" w:rsidRPr="00FE503B" w:rsidRDefault="00AA744A" w:rsidP="009F138B">
            <w:pPr>
              <w:rPr>
                <w:rFonts w:ascii="Calibri" w:hAnsi="Calibri"/>
                <w:color w:val="000000"/>
              </w:rPr>
            </w:pPr>
            <w:r w:rsidRPr="005A50CE">
              <w:rPr>
                <w:rFonts w:ascii="Calibri" w:hAnsi="Calibri"/>
                <w:color w:val="000000"/>
              </w:rPr>
              <w:t>UA.A.AMM.A</w:t>
            </w:r>
            <w:r>
              <w:rPr>
                <w:rFonts w:ascii="Calibri" w:hAnsi="Calibri"/>
                <w:color w:val="000000"/>
              </w:rPr>
              <w:t>RIUM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870841" w14:textId="77777777" w:rsidR="00AA744A" w:rsidRPr="005A50CE" w:rsidRDefault="00AA744A" w:rsidP="009F138B">
            <w:pPr>
              <w:rPr>
                <w:rFonts w:ascii="Calibri" w:hAnsi="Calibri"/>
                <w:color w:val="000000"/>
              </w:rPr>
            </w:pPr>
            <w:r w:rsidRPr="005A50CE">
              <w:rPr>
                <w:rFonts w:ascii="Calibri" w:hAnsi="Calibri"/>
                <w:color w:val="000000"/>
              </w:rPr>
              <w:t>CA.04.46.07.01.07</w:t>
            </w:r>
          </w:p>
        </w:tc>
        <w:tc>
          <w:tcPr>
            <w:tcW w:w="1985" w:type="dxa"/>
            <w:vAlign w:val="center"/>
          </w:tcPr>
          <w:p w14:paraId="0654ADE9" w14:textId="77777777" w:rsidR="00AA744A" w:rsidRDefault="00AA744A" w:rsidP="009F138B">
            <w:r w:rsidRPr="00D93F89">
              <w:rPr>
                <w:rFonts w:ascii="Calibri" w:hAnsi="Calibri"/>
                <w:color w:val="000000"/>
              </w:rPr>
              <w:t>SX.U.1.03.02.02.00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79A086B4" w14:textId="77777777" w:rsidR="00AA744A" w:rsidRPr="005A50CE" w:rsidRDefault="00AA744A" w:rsidP="009F138B">
            <w:pPr>
              <w:rPr>
                <w:rFonts w:ascii="Calibri" w:hAnsi="Calibri"/>
                <w:color w:val="000000"/>
              </w:rPr>
            </w:pPr>
            <w:r w:rsidRPr="005A50CE">
              <w:rPr>
                <w:rFonts w:ascii="Calibri" w:hAnsi="Calibri"/>
                <w:color w:val="000000"/>
              </w:rPr>
              <w:t>Missioni e quote iscrizione dottorandi e altri borsisti/studenti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1E5C9709" w14:textId="77777777" w:rsidR="00AA744A" w:rsidRPr="005A50CE" w:rsidRDefault="00AA744A" w:rsidP="009F138B">
            <w:pPr>
              <w:rPr>
                <w:rFonts w:ascii="Calibri" w:hAnsi="Calibri"/>
                <w:color w:val="000000"/>
              </w:rPr>
            </w:pPr>
            <w:r w:rsidRPr="00FE503B">
              <w:rPr>
                <w:rFonts w:ascii="Calibri" w:hAnsi="Calibri"/>
                <w:color w:val="000000"/>
              </w:rPr>
              <w:t>AREA DIDATTICA / RICERCA</w:t>
            </w:r>
          </w:p>
        </w:tc>
      </w:tr>
      <w:tr w:rsidR="00FE0B92" w:rsidRPr="00FE503B" w14:paraId="16DED88B" w14:textId="77777777" w:rsidTr="00F56438">
        <w:trPr>
          <w:trHeight w:val="300"/>
        </w:trPr>
        <w:tc>
          <w:tcPr>
            <w:tcW w:w="10632" w:type="dxa"/>
            <w:gridSpan w:val="5"/>
            <w:vAlign w:val="center"/>
          </w:tcPr>
          <w:p w14:paraId="63F3B11F" w14:textId="77777777" w:rsidR="00FE0B92" w:rsidRPr="00FE503B" w:rsidRDefault="00FE0B92" w:rsidP="00FE0B92">
            <w:pPr>
              <w:rPr>
                <w:rFonts w:ascii="Calibri" w:hAnsi="Calibri"/>
                <w:color w:val="000000"/>
              </w:rPr>
            </w:pPr>
          </w:p>
        </w:tc>
      </w:tr>
      <w:tr w:rsidR="00FE0B92" w:rsidRPr="00FE503B" w14:paraId="1280A924" w14:textId="77777777" w:rsidTr="00F56438">
        <w:trPr>
          <w:trHeight w:val="300"/>
        </w:trPr>
        <w:tc>
          <w:tcPr>
            <w:tcW w:w="10632" w:type="dxa"/>
            <w:gridSpan w:val="5"/>
            <w:vAlign w:val="center"/>
          </w:tcPr>
          <w:p w14:paraId="7E25FDA5" w14:textId="77777777" w:rsidR="00FE0B92" w:rsidRPr="00FE503B" w:rsidRDefault="00FE0B92" w:rsidP="00FE0B92">
            <w:pPr>
              <w:rPr>
                <w:rFonts w:ascii="Calibri" w:hAnsi="Calibri"/>
                <w:b/>
                <w:color w:val="000000"/>
              </w:rPr>
            </w:pPr>
            <w:r w:rsidRPr="00FE503B">
              <w:rPr>
                <w:rFonts w:ascii="Calibri" w:hAnsi="Calibri"/>
                <w:b/>
                <w:color w:val="000000"/>
              </w:rPr>
              <w:t>PROGETTI</w:t>
            </w:r>
            <w:r w:rsidRPr="005A50CE">
              <w:rPr>
                <w:rFonts w:ascii="Calibri" w:hAnsi="Calibri"/>
                <w:b/>
                <w:color w:val="000000"/>
              </w:rPr>
              <w:t xml:space="preserve"> </w:t>
            </w:r>
            <w:r w:rsidRPr="00FE503B">
              <w:rPr>
                <w:rFonts w:ascii="Calibri" w:hAnsi="Calibri"/>
                <w:b/>
                <w:color w:val="000000"/>
              </w:rPr>
              <w:t>(</w:t>
            </w:r>
            <w:r w:rsidRPr="005A50CE">
              <w:rPr>
                <w:rFonts w:ascii="Calibri" w:hAnsi="Calibri"/>
                <w:b/>
                <w:color w:val="000000"/>
              </w:rPr>
              <w:t>DI RICERCA / ATTIVITA' COMMERCIALE / ECC.</w:t>
            </w:r>
            <w:r w:rsidRPr="00FE503B">
              <w:rPr>
                <w:rFonts w:ascii="Calibri" w:hAnsi="Calibri"/>
                <w:b/>
                <w:color w:val="000000"/>
              </w:rPr>
              <w:t>)</w:t>
            </w:r>
          </w:p>
        </w:tc>
      </w:tr>
      <w:tr w:rsidR="00FE503B" w:rsidRPr="00FE503B" w14:paraId="02A4F689" w14:textId="77777777" w:rsidTr="00F56438">
        <w:trPr>
          <w:trHeight w:val="300"/>
        </w:trPr>
        <w:tc>
          <w:tcPr>
            <w:tcW w:w="1843" w:type="dxa"/>
            <w:vAlign w:val="center"/>
          </w:tcPr>
          <w:p w14:paraId="6CE589D7" w14:textId="77777777" w:rsidR="00FE0B92" w:rsidRPr="00FE503B" w:rsidRDefault="00FE0B92" w:rsidP="00641463">
            <w:pPr>
              <w:rPr>
                <w:rFonts w:ascii="Calibri" w:hAnsi="Calibri"/>
                <w:color w:val="000000"/>
              </w:rPr>
            </w:pPr>
            <w:r w:rsidRPr="00FE503B">
              <w:rPr>
                <w:rFonts w:ascii="Calibri" w:hAnsi="Calibri"/>
                <w:color w:val="000000"/>
              </w:rPr>
              <w:t>BUDGET DELLA STRUTTUR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E5ED0D" w14:textId="77777777" w:rsidR="00FE0B92" w:rsidRPr="005A50CE" w:rsidRDefault="00FE0B92" w:rsidP="00641463">
            <w:pPr>
              <w:rPr>
                <w:rFonts w:ascii="Calibri" w:hAnsi="Calibri"/>
                <w:color w:val="000000"/>
              </w:rPr>
            </w:pPr>
            <w:r w:rsidRPr="00FE503B">
              <w:rPr>
                <w:rFonts w:ascii="Calibri" w:hAnsi="Calibri"/>
                <w:color w:val="000000"/>
              </w:rPr>
              <w:t>VOCI INTERESSATE</w:t>
            </w:r>
          </w:p>
        </w:tc>
        <w:tc>
          <w:tcPr>
            <w:tcW w:w="1985" w:type="dxa"/>
            <w:vAlign w:val="center"/>
          </w:tcPr>
          <w:p w14:paraId="5BC3CD95" w14:textId="77777777" w:rsidR="00FE0B92" w:rsidRPr="005A50CE" w:rsidRDefault="00FE0B92" w:rsidP="0064146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01B2C05F" w14:textId="77777777" w:rsidR="00FE0B92" w:rsidRPr="005A50CE" w:rsidRDefault="00FE0B92" w:rsidP="0064146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418ABDED" w14:textId="77777777" w:rsidR="00FE0B92" w:rsidRPr="005A50CE" w:rsidRDefault="00FE0B92" w:rsidP="00641463">
            <w:pPr>
              <w:rPr>
                <w:rFonts w:ascii="Calibri" w:hAnsi="Calibri"/>
                <w:color w:val="000000"/>
              </w:rPr>
            </w:pPr>
            <w:r w:rsidRPr="00FE503B">
              <w:rPr>
                <w:rFonts w:ascii="Calibri" w:hAnsi="Calibri"/>
                <w:color w:val="000000"/>
              </w:rPr>
              <w:t>STRUTTURE CHE GESTISCONO PROGETTI</w:t>
            </w:r>
          </w:p>
        </w:tc>
      </w:tr>
    </w:tbl>
    <w:p w14:paraId="0D928A30" w14:textId="77777777" w:rsidR="005A50CE" w:rsidRPr="005A50CE" w:rsidRDefault="005A50CE" w:rsidP="005A50CE"/>
    <w:sectPr w:rsidR="005A50CE" w:rsidRPr="005A50CE" w:rsidSect="00F56438">
      <w:pgSz w:w="11906" w:h="16838"/>
      <w:pgMar w:top="567" w:right="567" w:bottom="567" w:left="567" w:header="578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CE5E3" w14:textId="77777777" w:rsidR="009D0AE7" w:rsidRDefault="009D0AE7" w:rsidP="008464D6">
      <w:r>
        <w:separator/>
      </w:r>
    </w:p>
  </w:endnote>
  <w:endnote w:type="continuationSeparator" w:id="0">
    <w:p w14:paraId="5423CDE6" w14:textId="77777777" w:rsidR="009D0AE7" w:rsidRDefault="009D0AE7" w:rsidP="00846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ras L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911A7" w14:textId="77777777" w:rsidR="00BE1E33" w:rsidRDefault="00BE1E3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117"/>
      <w:gridCol w:w="9655"/>
    </w:tblGrid>
    <w:tr w:rsidR="008464D6" w14:paraId="26FF8A59" w14:textId="77777777" w:rsidTr="00366F29">
      <w:tc>
        <w:tcPr>
          <w:tcW w:w="918" w:type="dxa"/>
        </w:tcPr>
        <w:p w14:paraId="2E556023" w14:textId="77777777" w:rsidR="008464D6" w:rsidRPr="008464D6" w:rsidRDefault="008464D6" w:rsidP="008464D6">
          <w:pPr>
            <w:pStyle w:val="Pidipagina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pagina </w:t>
          </w:r>
          <w:r w:rsidR="00FA2870" w:rsidRPr="008464D6">
            <w:rPr>
              <w:rFonts w:ascii="Arial" w:hAnsi="Arial" w:cs="Arial"/>
              <w:sz w:val="18"/>
              <w:szCs w:val="18"/>
            </w:rPr>
            <w:fldChar w:fldCharType="begin"/>
          </w:r>
          <w:r w:rsidRPr="008464D6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="00FA2870" w:rsidRPr="008464D6">
            <w:rPr>
              <w:rFonts w:ascii="Arial" w:hAnsi="Arial" w:cs="Arial"/>
              <w:sz w:val="18"/>
              <w:szCs w:val="18"/>
            </w:rPr>
            <w:fldChar w:fldCharType="separate"/>
          </w:r>
          <w:r w:rsidR="00385D6D" w:rsidRPr="00385D6D">
            <w:rPr>
              <w:rFonts w:ascii="Arial" w:hAnsi="Arial" w:cs="Arial"/>
              <w:b/>
              <w:noProof/>
              <w:color w:val="4F81BD"/>
              <w:sz w:val="18"/>
              <w:szCs w:val="18"/>
            </w:rPr>
            <w:t>3</w:t>
          </w:r>
          <w:r w:rsidR="00FA2870" w:rsidRPr="008464D6">
            <w:rPr>
              <w:rFonts w:ascii="Arial" w:hAnsi="Arial" w:cs="Arial"/>
              <w:sz w:val="18"/>
              <w:szCs w:val="18"/>
            </w:rPr>
            <w:fldChar w:fldCharType="end"/>
          </w:r>
        </w:p>
      </w:tc>
      <w:tc>
        <w:tcPr>
          <w:tcW w:w="7938" w:type="dxa"/>
        </w:tcPr>
        <w:p w14:paraId="1C55EA05" w14:textId="77777777" w:rsidR="008464D6" w:rsidRDefault="008464D6">
          <w:pPr>
            <w:pStyle w:val="Pidipagina"/>
          </w:pPr>
        </w:p>
      </w:tc>
    </w:tr>
  </w:tbl>
  <w:p w14:paraId="346B4B94" w14:textId="77777777" w:rsidR="008464D6" w:rsidRDefault="008464D6" w:rsidP="00D2655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81026" w14:textId="77777777" w:rsidR="00BE1E33" w:rsidRDefault="00BE1E3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FE4E6" w14:textId="77777777" w:rsidR="009D0AE7" w:rsidRDefault="009D0AE7" w:rsidP="008464D6">
      <w:r>
        <w:separator/>
      </w:r>
    </w:p>
  </w:footnote>
  <w:footnote w:type="continuationSeparator" w:id="0">
    <w:p w14:paraId="5D3AF67D" w14:textId="77777777" w:rsidR="009D0AE7" w:rsidRDefault="009D0AE7" w:rsidP="00846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DA95E" w14:textId="77777777" w:rsidR="00BE1E33" w:rsidRDefault="00BE1E3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843"/>
    </w:tblGrid>
    <w:tr w:rsidR="008B0A07" w14:paraId="6ACD13F9" w14:textId="77777777" w:rsidTr="001F134C">
      <w:trPr>
        <w:cantSplit/>
        <w:trHeight w:val="851"/>
      </w:trPr>
      <w:tc>
        <w:tcPr>
          <w:tcW w:w="10843" w:type="dxa"/>
          <w:vAlign w:val="center"/>
        </w:tcPr>
        <w:p w14:paraId="69728E61" w14:textId="77777777" w:rsidR="008B0A07" w:rsidRPr="00A23936" w:rsidRDefault="00BE1E33" w:rsidP="008A1C92">
          <w:pPr>
            <w:pStyle w:val="Titolo"/>
            <w:jc w:val="left"/>
            <w:rPr>
              <w:rFonts w:ascii="Arial" w:hAnsi="Arial" w:cs="Arial"/>
              <w:b/>
              <w:smallCaps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19B60DC9" wp14:editId="783B93E2">
                    <wp:simplePos x="0" y="0"/>
                    <wp:positionH relativeFrom="column">
                      <wp:posOffset>1818640</wp:posOffset>
                    </wp:positionH>
                    <wp:positionV relativeFrom="paragraph">
                      <wp:posOffset>5080</wp:posOffset>
                    </wp:positionV>
                    <wp:extent cx="3543300" cy="457200"/>
                    <wp:effectExtent l="0" t="0" r="0" b="0"/>
                    <wp:wrapNone/>
                    <wp:docPr id="2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43300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680389" w14:textId="77777777" w:rsidR="00BE1E33" w:rsidRPr="00F024D7" w:rsidRDefault="00BE1E33" w:rsidP="00BE1E33">
                                <w:pPr>
                                  <w:rPr>
                                    <w:rFonts w:ascii="Arial" w:hAnsi="Arial" w:cs="Arial"/>
                                    <w:b/>
                                    <w:spacing w:val="10"/>
                                    <w:sz w:val="16"/>
                                    <w:szCs w:val="16"/>
                                  </w:rPr>
                                </w:pPr>
                                <w:r w:rsidRPr="00F024D7">
                                  <w:rPr>
                                    <w:rFonts w:ascii="Arial" w:hAnsi="Arial" w:cs="Arial"/>
                                    <w:spacing w:val="10"/>
                                    <w:sz w:val="16"/>
                                    <w:szCs w:val="16"/>
                                  </w:rPr>
                                  <w:t xml:space="preserve">AREA </w:t>
                                </w:r>
                                <w:r w:rsidRPr="00F024D7">
                                  <w:rPr>
                                    <w:rFonts w:ascii="Arial" w:hAnsi="Arial" w:cs="Arial"/>
                                    <w:b/>
                                    <w:spacing w:val="10"/>
                                    <w:sz w:val="16"/>
                                    <w:szCs w:val="16"/>
                                  </w:rPr>
                                  <w:t>RISORSE UMANE</w:t>
                                </w:r>
                              </w:p>
                              <w:p w14:paraId="185C577F" w14:textId="77777777" w:rsidR="00BE1E33" w:rsidRPr="00F024D7" w:rsidRDefault="00BE1E33" w:rsidP="00BE1E33">
                                <w:pPr>
                                  <w:rPr>
                                    <w:rFonts w:ascii="Arial" w:hAnsi="Arial" w:cs="Arial"/>
                                    <w:b/>
                                    <w:spacing w:val="10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99551E0" w14:textId="77777777" w:rsidR="00BE1E33" w:rsidRPr="00F024D7" w:rsidRDefault="00BE1E33" w:rsidP="00BE1E33">
                                <w:pPr>
                                  <w:rPr>
                                    <w:rFonts w:ascii="Arial" w:hAnsi="Arial" w:cs="Arial"/>
                                    <w:spacing w:val="10"/>
                                    <w:sz w:val="16"/>
                                    <w:szCs w:val="16"/>
                                  </w:rPr>
                                </w:pPr>
                                <w:r w:rsidRPr="00F024D7">
                                  <w:rPr>
                                    <w:rFonts w:ascii="Arial" w:hAnsi="Arial" w:cs="Arial"/>
                                    <w:b/>
                                    <w:spacing w:val="10"/>
                                    <w:sz w:val="16"/>
                                    <w:szCs w:val="16"/>
                                  </w:rPr>
                                  <w:t xml:space="preserve">/ </w:t>
                                </w:r>
                                <w:r w:rsidRPr="00F024D7">
                                  <w:rPr>
                                    <w:rFonts w:ascii="Arial" w:hAnsi="Arial" w:cs="Arial"/>
                                    <w:spacing w:val="10"/>
                                    <w:sz w:val="16"/>
                                    <w:szCs w:val="16"/>
                                  </w:rPr>
                                  <w:t>ufficio GESTIONE ECONOMICA DEL P</w:t>
                                </w:r>
                                <w:r w:rsidR="00AF0F64">
                                  <w:rPr>
                                    <w:rFonts w:ascii="Arial" w:hAnsi="Arial" w:cs="Arial"/>
                                    <w:spacing w:val="10"/>
                                    <w:sz w:val="16"/>
                                    <w:szCs w:val="16"/>
                                  </w:rPr>
                                  <w:t>E</w:t>
                                </w:r>
                                <w:r w:rsidRPr="00F024D7">
                                  <w:rPr>
                                    <w:rFonts w:ascii="Arial" w:hAnsi="Arial" w:cs="Arial"/>
                                    <w:spacing w:val="10"/>
                                    <w:sz w:val="16"/>
                                    <w:szCs w:val="16"/>
                                  </w:rPr>
                                  <w:t>R</w:t>
                                </w:r>
                                <w:r w:rsidR="00AF0F64">
                                  <w:rPr>
                                    <w:rFonts w:ascii="Arial" w:hAnsi="Arial" w:cs="Arial"/>
                                    <w:spacing w:val="10"/>
                                    <w:sz w:val="16"/>
                                    <w:szCs w:val="16"/>
                                  </w:rPr>
                                  <w:t>S</w:t>
                                </w:r>
                                <w:r w:rsidRPr="00F024D7">
                                  <w:rPr>
                                    <w:rFonts w:ascii="Arial" w:hAnsi="Arial" w:cs="Arial"/>
                                    <w:spacing w:val="10"/>
                                    <w:sz w:val="16"/>
                                    <w:szCs w:val="16"/>
                                  </w:rPr>
                                  <w:t>ONA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B60DC9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" o:spid="_x0000_s1026" type="#_x0000_t202" style="position:absolute;margin-left:143.2pt;margin-top:.4pt;width:279pt;height:3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" stroked="f">
                    <v:textbox>
                      <w:txbxContent>
                        <w:p w14:paraId="13680389" w14:textId="77777777" w:rsidR="00BE1E33" w:rsidRPr="00F024D7" w:rsidRDefault="00BE1E33" w:rsidP="00BE1E33">
                          <w:pPr>
                            <w:rPr>
                              <w:rFonts w:ascii="Arial" w:hAnsi="Arial" w:cs="Arial"/>
                              <w:b/>
                              <w:spacing w:val="10"/>
                              <w:sz w:val="16"/>
                              <w:szCs w:val="16"/>
                            </w:rPr>
                          </w:pPr>
                          <w:r w:rsidRPr="00F024D7">
                            <w:rPr>
                              <w:rFonts w:ascii="Arial" w:hAnsi="Arial" w:cs="Arial"/>
                              <w:spacing w:val="10"/>
                              <w:sz w:val="16"/>
                              <w:szCs w:val="16"/>
                            </w:rPr>
                            <w:t xml:space="preserve">AREA </w:t>
                          </w:r>
                          <w:r w:rsidRPr="00F024D7">
                            <w:rPr>
                              <w:rFonts w:ascii="Arial" w:hAnsi="Arial" w:cs="Arial"/>
                              <w:b/>
                              <w:spacing w:val="10"/>
                              <w:sz w:val="16"/>
                              <w:szCs w:val="16"/>
                            </w:rPr>
                            <w:t>RISORSE UMANE</w:t>
                          </w:r>
                        </w:p>
                        <w:p w14:paraId="185C577F" w14:textId="77777777" w:rsidR="00BE1E33" w:rsidRPr="00F024D7" w:rsidRDefault="00BE1E33" w:rsidP="00BE1E33">
                          <w:pPr>
                            <w:rPr>
                              <w:rFonts w:ascii="Arial" w:hAnsi="Arial" w:cs="Arial"/>
                              <w:b/>
                              <w:spacing w:val="10"/>
                              <w:sz w:val="16"/>
                              <w:szCs w:val="16"/>
                            </w:rPr>
                          </w:pPr>
                        </w:p>
                        <w:p w14:paraId="299551E0" w14:textId="77777777" w:rsidR="00BE1E33" w:rsidRPr="00F024D7" w:rsidRDefault="00BE1E33" w:rsidP="00BE1E33">
                          <w:pPr>
                            <w:rPr>
                              <w:rFonts w:ascii="Arial" w:hAnsi="Arial" w:cs="Arial"/>
                              <w:spacing w:val="10"/>
                              <w:sz w:val="16"/>
                              <w:szCs w:val="16"/>
                            </w:rPr>
                          </w:pPr>
                          <w:r w:rsidRPr="00F024D7">
                            <w:rPr>
                              <w:rFonts w:ascii="Arial" w:hAnsi="Arial" w:cs="Arial"/>
                              <w:b/>
                              <w:spacing w:val="10"/>
                              <w:sz w:val="16"/>
                              <w:szCs w:val="16"/>
                            </w:rPr>
                            <w:t xml:space="preserve">/ </w:t>
                          </w:r>
                          <w:r w:rsidRPr="00F024D7">
                            <w:rPr>
                              <w:rFonts w:ascii="Arial" w:hAnsi="Arial" w:cs="Arial"/>
                              <w:spacing w:val="10"/>
                              <w:sz w:val="16"/>
                              <w:szCs w:val="16"/>
                            </w:rPr>
                            <w:t>ufficio GESTIONE ECONOMICA DEL P</w:t>
                          </w:r>
                          <w:r w:rsidR="00AF0F64">
                            <w:rPr>
                              <w:rFonts w:ascii="Arial" w:hAnsi="Arial" w:cs="Arial"/>
                              <w:spacing w:val="10"/>
                              <w:sz w:val="16"/>
                              <w:szCs w:val="16"/>
                            </w:rPr>
                            <w:t>E</w:t>
                          </w:r>
                          <w:r w:rsidRPr="00F024D7">
                            <w:rPr>
                              <w:rFonts w:ascii="Arial" w:hAnsi="Arial" w:cs="Arial"/>
                              <w:spacing w:val="10"/>
                              <w:sz w:val="16"/>
                              <w:szCs w:val="16"/>
                            </w:rPr>
                            <w:t>R</w:t>
                          </w:r>
                          <w:r w:rsidR="00AF0F64">
                            <w:rPr>
                              <w:rFonts w:ascii="Arial" w:hAnsi="Arial" w:cs="Arial"/>
                              <w:spacing w:val="10"/>
                              <w:sz w:val="16"/>
                              <w:szCs w:val="16"/>
                            </w:rPr>
                            <w:t>S</w:t>
                          </w:r>
                          <w:r w:rsidRPr="00F024D7">
                            <w:rPr>
                              <w:rFonts w:ascii="Arial" w:hAnsi="Arial" w:cs="Arial"/>
                              <w:spacing w:val="10"/>
                              <w:sz w:val="16"/>
                              <w:szCs w:val="16"/>
                            </w:rPr>
                            <w:t>ONAL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A744A" w:rsidRPr="00B500C9">
            <w:rPr>
              <w:noProof/>
            </w:rPr>
            <w:drawing>
              <wp:inline distT="0" distB="0" distL="0" distR="0" wp14:anchorId="20A54A54" wp14:editId="00212A7F">
                <wp:extent cx="5276850" cy="552450"/>
                <wp:effectExtent l="0" t="0" r="0" b="0"/>
                <wp:docPr id="1" name="Picture 7" descr="Int_CI_AREARISORSEUMANE_UffTRATTAMENTOE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Int_CI_AREARISORSEUMANE_UffTRATTAMENTOE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8843782" w14:textId="77777777" w:rsidR="007200C0" w:rsidRDefault="007200C0" w:rsidP="00EF5D9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2270A" w14:textId="77777777" w:rsidR="00BE1E33" w:rsidRDefault="00BE1E3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36FB2"/>
    <w:multiLevelType w:val="hybridMultilevel"/>
    <w:tmpl w:val="BCD26CB6"/>
    <w:lvl w:ilvl="0" w:tplc="01AEC91C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9323F"/>
    <w:multiLevelType w:val="hybridMultilevel"/>
    <w:tmpl w:val="BC80F8E4"/>
    <w:lvl w:ilvl="0" w:tplc="F0BAAF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A4E43"/>
    <w:multiLevelType w:val="hybridMultilevel"/>
    <w:tmpl w:val="B3D47960"/>
    <w:lvl w:ilvl="0" w:tplc="2CB6B5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817A4"/>
    <w:multiLevelType w:val="hybridMultilevel"/>
    <w:tmpl w:val="2E6EA9A4"/>
    <w:lvl w:ilvl="0" w:tplc="678C04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4C7F3A"/>
    <w:multiLevelType w:val="hybridMultilevel"/>
    <w:tmpl w:val="9080235E"/>
    <w:lvl w:ilvl="0" w:tplc="8850E5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B33CC2"/>
    <w:multiLevelType w:val="hybridMultilevel"/>
    <w:tmpl w:val="D26AEA44"/>
    <w:lvl w:ilvl="0" w:tplc="BA167D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96230A"/>
    <w:multiLevelType w:val="hybridMultilevel"/>
    <w:tmpl w:val="570A77FC"/>
    <w:lvl w:ilvl="0" w:tplc="F80C90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BB42F8"/>
    <w:multiLevelType w:val="hybridMultilevel"/>
    <w:tmpl w:val="6A7480A4"/>
    <w:lvl w:ilvl="0" w:tplc="F88EEA3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8F8"/>
    <w:rsid w:val="0001223A"/>
    <w:rsid w:val="0001324C"/>
    <w:rsid w:val="00016DF8"/>
    <w:rsid w:val="00037752"/>
    <w:rsid w:val="00045B3C"/>
    <w:rsid w:val="00046476"/>
    <w:rsid w:val="00046C57"/>
    <w:rsid w:val="00046FC9"/>
    <w:rsid w:val="00053672"/>
    <w:rsid w:val="0005779F"/>
    <w:rsid w:val="0007198D"/>
    <w:rsid w:val="000736A6"/>
    <w:rsid w:val="0007676D"/>
    <w:rsid w:val="000C0790"/>
    <w:rsid w:val="000C347A"/>
    <w:rsid w:val="000C7676"/>
    <w:rsid w:val="00104027"/>
    <w:rsid w:val="00104F3B"/>
    <w:rsid w:val="0011660D"/>
    <w:rsid w:val="001200F6"/>
    <w:rsid w:val="00123CAD"/>
    <w:rsid w:val="001346B9"/>
    <w:rsid w:val="00140CA7"/>
    <w:rsid w:val="001455A4"/>
    <w:rsid w:val="00146AC3"/>
    <w:rsid w:val="0016251C"/>
    <w:rsid w:val="00163F3A"/>
    <w:rsid w:val="00176462"/>
    <w:rsid w:val="001918B5"/>
    <w:rsid w:val="001A53E9"/>
    <w:rsid w:val="001A5ABE"/>
    <w:rsid w:val="001C38F8"/>
    <w:rsid w:val="001C527E"/>
    <w:rsid w:val="001D3B1C"/>
    <w:rsid w:val="001E24AB"/>
    <w:rsid w:val="001E4A77"/>
    <w:rsid w:val="001F134C"/>
    <w:rsid w:val="001F5719"/>
    <w:rsid w:val="00207518"/>
    <w:rsid w:val="00253827"/>
    <w:rsid w:val="002568C3"/>
    <w:rsid w:val="00262707"/>
    <w:rsid w:val="002664A4"/>
    <w:rsid w:val="00277523"/>
    <w:rsid w:val="00286865"/>
    <w:rsid w:val="00287AD8"/>
    <w:rsid w:val="00292F50"/>
    <w:rsid w:val="002B0674"/>
    <w:rsid w:val="002B4ED0"/>
    <w:rsid w:val="002C1956"/>
    <w:rsid w:val="002C41F6"/>
    <w:rsid w:val="002C6EA3"/>
    <w:rsid w:val="002E29A8"/>
    <w:rsid w:val="00301B54"/>
    <w:rsid w:val="00306AFB"/>
    <w:rsid w:val="00322EDF"/>
    <w:rsid w:val="00326C70"/>
    <w:rsid w:val="00326D08"/>
    <w:rsid w:val="00336D1D"/>
    <w:rsid w:val="003469CE"/>
    <w:rsid w:val="00364241"/>
    <w:rsid w:val="00366F29"/>
    <w:rsid w:val="00373D5E"/>
    <w:rsid w:val="00374F04"/>
    <w:rsid w:val="00385D6D"/>
    <w:rsid w:val="00397E77"/>
    <w:rsid w:val="003A47F5"/>
    <w:rsid w:val="003B0749"/>
    <w:rsid w:val="003B3702"/>
    <w:rsid w:val="003B5FD3"/>
    <w:rsid w:val="003D0F6A"/>
    <w:rsid w:val="003D64F4"/>
    <w:rsid w:val="003F6FEC"/>
    <w:rsid w:val="004229AA"/>
    <w:rsid w:val="0044364B"/>
    <w:rsid w:val="00450153"/>
    <w:rsid w:val="00455E74"/>
    <w:rsid w:val="00464441"/>
    <w:rsid w:val="00464E68"/>
    <w:rsid w:val="00465EFE"/>
    <w:rsid w:val="00466F0F"/>
    <w:rsid w:val="004679AD"/>
    <w:rsid w:val="00480E37"/>
    <w:rsid w:val="0049117D"/>
    <w:rsid w:val="00495A86"/>
    <w:rsid w:val="004A03CD"/>
    <w:rsid w:val="004A0D36"/>
    <w:rsid w:val="004A4EFA"/>
    <w:rsid w:val="004A6E95"/>
    <w:rsid w:val="004B0795"/>
    <w:rsid w:val="004D1AF0"/>
    <w:rsid w:val="00503B9C"/>
    <w:rsid w:val="00510CA5"/>
    <w:rsid w:val="005132CA"/>
    <w:rsid w:val="00537EAD"/>
    <w:rsid w:val="00546ACC"/>
    <w:rsid w:val="00551973"/>
    <w:rsid w:val="005613A6"/>
    <w:rsid w:val="00567554"/>
    <w:rsid w:val="00590DB0"/>
    <w:rsid w:val="0059527C"/>
    <w:rsid w:val="005A50CE"/>
    <w:rsid w:val="005A6DF7"/>
    <w:rsid w:val="005C380A"/>
    <w:rsid w:val="005F7D8F"/>
    <w:rsid w:val="00633114"/>
    <w:rsid w:val="0064051A"/>
    <w:rsid w:val="00641463"/>
    <w:rsid w:val="00693329"/>
    <w:rsid w:val="00694CC2"/>
    <w:rsid w:val="006A1AA5"/>
    <w:rsid w:val="006A491B"/>
    <w:rsid w:val="006B3072"/>
    <w:rsid w:val="006C58B6"/>
    <w:rsid w:val="006D24B4"/>
    <w:rsid w:val="006D5EAD"/>
    <w:rsid w:val="006D7244"/>
    <w:rsid w:val="006D7EAC"/>
    <w:rsid w:val="006F1637"/>
    <w:rsid w:val="00703B78"/>
    <w:rsid w:val="007058F0"/>
    <w:rsid w:val="00707398"/>
    <w:rsid w:val="007200C0"/>
    <w:rsid w:val="00730804"/>
    <w:rsid w:val="007332D8"/>
    <w:rsid w:val="00733C3F"/>
    <w:rsid w:val="007448D4"/>
    <w:rsid w:val="0076738B"/>
    <w:rsid w:val="00775466"/>
    <w:rsid w:val="00786B52"/>
    <w:rsid w:val="00790F62"/>
    <w:rsid w:val="0079200D"/>
    <w:rsid w:val="007958D8"/>
    <w:rsid w:val="007C01B8"/>
    <w:rsid w:val="007C3773"/>
    <w:rsid w:val="007D1CCA"/>
    <w:rsid w:val="007D4FF0"/>
    <w:rsid w:val="007D72D1"/>
    <w:rsid w:val="007E2597"/>
    <w:rsid w:val="007E77DC"/>
    <w:rsid w:val="007F0877"/>
    <w:rsid w:val="007F36E1"/>
    <w:rsid w:val="008113A4"/>
    <w:rsid w:val="00814182"/>
    <w:rsid w:val="00817493"/>
    <w:rsid w:val="008464D6"/>
    <w:rsid w:val="0086413A"/>
    <w:rsid w:val="008A1C92"/>
    <w:rsid w:val="008A7AC9"/>
    <w:rsid w:val="008B0A07"/>
    <w:rsid w:val="008C097D"/>
    <w:rsid w:val="008C6189"/>
    <w:rsid w:val="008D4469"/>
    <w:rsid w:val="008E0B1C"/>
    <w:rsid w:val="008F58C9"/>
    <w:rsid w:val="008F6455"/>
    <w:rsid w:val="0091578B"/>
    <w:rsid w:val="009838DE"/>
    <w:rsid w:val="00994477"/>
    <w:rsid w:val="009A13CF"/>
    <w:rsid w:val="009A5763"/>
    <w:rsid w:val="009D0AE7"/>
    <w:rsid w:val="009D7AFD"/>
    <w:rsid w:val="009E3115"/>
    <w:rsid w:val="009F138B"/>
    <w:rsid w:val="00A04EC5"/>
    <w:rsid w:val="00A11F63"/>
    <w:rsid w:val="00A14D4A"/>
    <w:rsid w:val="00A23936"/>
    <w:rsid w:val="00A2526D"/>
    <w:rsid w:val="00A25945"/>
    <w:rsid w:val="00A304D6"/>
    <w:rsid w:val="00A30BFE"/>
    <w:rsid w:val="00A4564C"/>
    <w:rsid w:val="00A53F85"/>
    <w:rsid w:val="00A60B4F"/>
    <w:rsid w:val="00A660E1"/>
    <w:rsid w:val="00A70D36"/>
    <w:rsid w:val="00A81890"/>
    <w:rsid w:val="00A85707"/>
    <w:rsid w:val="00A9333E"/>
    <w:rsid w:val="00AA744A"/>
    <w:rsid w:val="00AB460D"/>
    <w:rsid w:val="00AB4663"/>
    <w:rsid w:val="00AB740C"/>
    <w:rsid w:val="00AD07DE"/>
    <w:rsid w:val="00AD108C"/>
    <w:rsid w:val="00AE1353"/>
    <w:rsid w:val="00AF0F64"/>
    <w:rsid w:val="00B15735"/>
    <w:rsid w:val="00B268E1"/>
    <w:rsid w:val="00B31C1F"/>
    <w:rsid w:val="00B360C2"/>
    <w:rsid w:val="00B51764"/>
    <w:rsid w:val="00B603AA"/>
    <w:rsid w:val="00B71E45"/>
    <w:rsid w:val="00B908AB"/>
    <w:rsid w:val="00B941A4"/>
    <w:rsid w:val="00B94FDD"/>
    <w:rsid w:val="00B96812"/>
    <w:rsid w:val="00B97169"/>
    <w:rsid w:val="00BA2243"/>
    <w:rsid w:val="00BA36A8"/>
    <w:rsid w:val="00BC3FE1"/>
    <w:rsid w:val="00BE1E33"/>
    <w:rsid w:val="00C04A53"/>
    <w:rsid w:val="00C06334"/>
    <w:rsid w:val="00C11134"/>
    <w:rsid w:val="00C1194C"/>
    <w:rsid w:val="00C269A6"/>
    <w:rsid w:val="00C2773A"/>
    <w:rsid w:val="00C36419"/>
    <w:rsid w:val="00C40C8E"/>
    <w:rsid w:val="00C7295F"/>
    <w:rsid w:val="00C7774A"/>
    <w:rsid w:val="00C95E87"/>
    <w:rsid w:val="00CB2EBA"/>
    <w:rsid w:val="00CC203A"/>
    <w:rsid w:val="00CF5698"/>
    <w:rsid w:val="00D201FC"/>
    <w:rsid w:val="00D26557"/>
    <w:rsid w:val="00D3343E"/>
    <w:rsid w:val="00D35CDF"/>
    <w:rsid w:val="00D37133"/>
    <w:rsid w:val="00D53EFE"/>
    <w:rsid w:val="00D61474"/>
    <w:rsid w:val="00D6412D"/>
    <w:rsid w:val="00D66303"/>
    <w:rsid w:val="00D77E85"/>
    <w:rsid w:val="00DA670D"/>
    <w:rsid w:val="00DC039A"/>
    <w:rsid w:val="00DC2CD9"/>
    <w:rsid w:val="00DD05F6"/>
    <w:rsid w:val="00DD7ED9"/>
    <w:rsid w:val="00DE5249"/>
    <w:rsid w:val="00E160E9"/>
    <w:rsid w:val="00E2021A"/>
    <w:rsid w:val="00E347A0"/>
    <w:rsid w:val="00E618FD"/>
    <w:rsid w:val="00E765BD"/>
    <w:rsid w:val="00E76FB1"/>
    <w:rsid w:val="00EC00B6"/>
    <w:rsid w:val="00ED3E31"/>
    <w:rsid w:val="00EF5D91"/>
    <w:rsid w:val="00EF7C11"/>
    <w:rsid w:val="00F03331"/>
    <w:rsid w:val="00F302E6"/>
    <w:rsid w:val="00F337B2"/>
    <w:rsid w:val="00F358A9"/>
    <w:rsid w:val="00F42108"/>
    <w:rsid w:val="00F56438"/>
    <w:rsid w:val="00F719AA"/>
    <w:rsid w:val="00F71E2E"/>
    <w:rsid w:val="00F83EF6"/>
    <w:rsid w:val="00FA2870"/>
    <w:rsid w:val="00FB5615"/>
    <w:rsid w:val="00FD0198"/>
    <w:rsid w:val="00FD7BB9"/>
    <w:rsid w:val="00FE0B92"/>
    <w:rsid w:val="00FE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B8D9442"/>
  <w15:chartTrackingRefBased/>
  <w15:docId w15:val="{860195EF-87F6-496B-9985-7D33462C7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11134"/>
  </w:style>
  <w:style w:type="paragraph" w:styleId="Titolo1">
    <w:name w:val="heading 1"/>
    <w:basedOn w:val="Normale"/>
    <w:next w:val="Normale"/>
    <w:qFormat/>
    <w:rsid w:val="0091578B"/>
    <w:pPr>
      <w:keepNext/>
      <w:jc w:val="center"/>
      <w:outlineLvl w:val="0"/>
    </w:pPr>
    <w:rPr>
      <w:rFonts w:ascii="Eras Lt BT" w:hAnsi="Eras Lt BT"/>
      <w:b/>
      <w:sz w:val="24"/>
    </w:rPr>
  </w:style>
  <w:style w:type="paragraph" w:styleId="Titolo2">
    <w:name w:val="heading 2"/>
    <w:basedOn w:val="Normale"/>
    <w:next w:val="Normale"/>
    <w:qFormat/>
    <w:rsid w:val="0091578B"/>
    <w:pPr>
      <w:keepNext/>
      <w:outlineLvl w:val="1"/>
    </w:pPr>
    <w:rPr>
      <w:rFonts w:ascii="Eras Lt BT" w:hAnsi="Eras Lt BT"/>
      <w:b/>
      <w:sz w:val="24"/>
    </w:rPr>
  </w:style>
  <w:style w:type="paragraph" w:styleId="Titolo3">
    <w:name w:val="heading 3"/>
    <w:basedOn w:val="Normale"/>
    <w:next w:val="Normale"/>
    <w:qFormat/>
    <w:rsid w:val="0091578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qFormat/>
    <w:rsid w:val="0091578B"/>
    <w:pPr>
      <w:keepNext/>
      <w:outlineLvl w:val="3"/>
    </w:pPr>
    <w:rPr>
      <w:rFonts w:ascii="Arial" w:hAnsi="Arial"/>
      <w:b/>
      <w:i/>
    </w:rPr>
  </w:style>
  <w:style w:type="paragraph" w:styleId="Titolo5">
    <w:name w:val="heading 5"/>
    <w:basedOn w:val="Normale"/>
    <w:next w:val="Normale"/>
    <w:qFormat/>
    <w:rsid w:val="0091578B"/>
    <w:pPr>
      <w:keepNext/>
      <w:jc w:val="center"/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qFormat/>
    <w:rsid w:val="0091578B"/>
    <w:pPr>
      <w:keepNext/>
      <w:outlineLvl w:val="5"/>
    </w:pPr>
    <w:rPr>
      <w:b/>
      <w:i/>
      <w:sz w:val="24"/>
    </w:rPr>
  </w:style>
  <w:style w:type="paragraph" w:styleId="Titolo7">
    <w:name w:val="heading 7"/>
    <w:basedOn w:val="Normale"/>
    <w:next w:val="Normale"/>
    <w:qFormat/>
    <w:rsid w:val="0091578B"/>
    <w:pPr>
      <w:keepNext/>
      <w:outlineLvl w:val="6"/>
    </w:pPr>
    <w:rPr>
      <w:b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rsid w:val="0091578B"/>
    <w:rPr>
      <w:rFonts w:ascii="Courier New" w:hAnsi="Courier New"/>
    </w:rPr>
  </w:style>
  <w:style w:type="paragraph" w:styleId="Titolo">
    <w:name w:val="Title"/>
    <w:basedOn w:val="Normale"/>
    <w:qFormat/>
    <w:rsid w:val="0091578B"/>
    <w:pPr>
      <w:jc w:val="center"/>
    </w:pPr>
    <w:rPr>
      <w:sz w:val="32"/>
    </w:rPr>
  </w:style>
  <w:style w:type="paragraph" w:styleId="Corpotesto">
    <w:name w:val="Body Text"/>
    <w:basedOn w:val="Normale"/>
    <w:rsid w:val="0091578B"/>
    <w:pPr>
      <w:ind w:right="7510"/>
      <w:jc w:val="center"/>
    </w:pPr>
  </w:style>
  <w:style w:type="table" w:styleId="Grigliatabella">
    <w:name w:val="Table Grid"/>
    <w:basedOn w:val="Tabellanormale"/>
    <w:rsid w:val="00207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61474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2B4ED0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464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64D6"/>
  </w:style>
  <w:style w:type="paragraph" w:styleId="Pidipagina">
    <w:name w:val="footer"/>
    <w:basedOn w:val="Normale"/>
    <w:link w:val="PidipaginaCarattere"/>
    <w:uiPriority w:val="99"/>
    <w:unhideWhenUsed/>
    <w:rsid w:val="008464D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64D6"/>
  </w:style>
  <w:style w:type="character" w:styleId="Rimandocommento">
    <w:name w:val="annotation reference"/>
    <w:uiPriority w:val="99"/>
    <w:semiHidden/>
    <w:unhideWhenUsed/>
    <w:rsid w:val="00F358A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358A9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358A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358A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F358A9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5A6D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fficio.stipendi@unimc.i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fficio.pta@unimc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0f75d02-41ea-4012-b7f8-6f99f470301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83758EE1300744AF2F2EF870C41488" ma:contentTypeVersion="15" ma:contentTypeDescription="Creare un nuovo documento." ma:contentTypeScope="" ma:versionID="592e63a0299b9a0c2ef54dfb096d09bd">
  <xsd:schema xmlns:xsd="http://www.w3.org/2001/XMLSchema" xmlns:xs="http://www.w3.org/2001/XMLSchema" xmlns:p="http://schemas.microsoft.com/office/2006/metadata/properties" xmlns:ns3="5f882480-5569-442c-b136-369090d5b66d" xmlns:ns4="20f75d02-41ea-4012-b7f8-6f99f470301e" targetNamespace="http://schemas.microsoft.com/office/2006/metadata/properties" ma:root="true" ma:fieldsID="9b13ad23a5e44c02d221a369dfa52db4" ns3:_="" ns4:_="">
    <xsd:import namespace="5f882480-5569-442c-b136-369090d5b66d"/>
    <xsd:import namespace="20f75d02-41ea-4012-b7f8-6f99f470301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ObjectDetectorVersion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SearchProperties" minOccurs="0"/>
                <xsd:element ref="ns4:MediaServiceSystemTag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82480-5569-442c-b136-369090d5b6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75d02-41ea-4012-b7f8-6f99f47030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9C055C-21A7-4F17-8DC8-8469D8A497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35C4B0-C6DF-4119-84A0-F745F38B25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6E9D02-F93D-483A-95D9-522778B46CDA}">
  <ds:schemaRefs>
    <ds:schemaRef ds:uri="http://schemas.microsoft.com/office/2006/metadata/properties"/>
    <ds:schemaRef ds:uri="http://schemas.microsoft.com/office/infopath/2007/PartnerControls"/>
    <ds:schemaRef ds:uri="20f75d02-41ea-4012-b7f8-6f99f470301e"/>
  </ds:schemaRefs>
</ds:datastoreItem>
</file>

<file path=customXml/itemProps4.xml><?xml version="1.0" encoding="utf-8"?>
<ds:datastoreItem xmlns:ds="http://schemas.openxmlformats.org/officeDocument/2006/customXml" ds:itemID="{D8D7BF6B-3DA7-4D32-BBDD-6801A7769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882480-5569-442c-b136-369090d5b66d"/>
    <ds:schemaRef ds:uri="20f75d02-41ea-4012-b7f8-6f99f4703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9</CharactersWithSpaces>
  <SharedDoc>false</SharedDoc>
  <HLinks>
    <vt:vector size="6" baseType="variant">
      <vt:variant>
        <vt:i4>8323095</vt:i4>
      </vt:variant>
      <vt:variant>
        <vt:i4>0</vt:i4>
      </vt:variant>
      <vt:variant>
        <vt:i4>0</vt:i4>
      </vt:variant>
      <vt:variant>
        <vt:i4>5</vt:i4>
      </vt:variant>
      <vt:variant>
        <vt:lpwstr>mailto:ufficio.stipendi@unim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o</dc:creator>
  <cp:keywords/>
  <dc:description/>
  <cp:lastModifiedBy>antonella.tiberi@unimc.it</cp:lastModifiedBy>
  <cp:revision>3</cp:revision>
  <cp:lastPrinted>2016-12-15T12:07:00Z</cp:lastPrinted>
  <dcterms:created xsi:type="dcterms:W3CDTF">2025-10-14T06:44:00Z</dcterms:created>
  <dcterms:modified xsi:type="dcterms:W3CDTF">2025-10-14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83758EE1300744AF2F2EF870C41488</vt:lpwstr>
  </property>
</Properties>
</file>